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5922" w14:textId="61F963EB" w:rsidR="00BC6A46" w:rsidRDefault="00501631" w:rsidP="00BC6A46">
      <w:pPr>
        <w:pStyle w:val="a5"/>
        <w:ind w:right="240"/>
        <w:jc w:val="left"/>
      </w:pPr>
      <w:r w:rsidRPr="00706605">
        <w:rPr>
          <w:rFonts w:hint="eastAsia"/>
          <w:b/>
          <w:sz w:val="22"/>
        </w:rPr>
        <w:t>日本糖尿病教育・看護学会　様式</w:t>
      </w:r>
      <w:r w:rsidR="00D91522" w:rsidRPr="00706605">
        <w:rPr>
          <w:rFonts w:hint="eastAsia"/>
          <w:b/>
          <w:sz w:val="22"/>
        </w:rPr>
        <w:t>B-</w:t>
      </w:r>
      <w:r w:rsidRPr="00706605">
        <w:rPr>
          <w:rFonts w:hint="eastAsia"/>
          <w:b/>
          <w:sz w:val="22"/>
        </w:rPr>
        <w:t>1</w:t>
      </w:r>
      <w:r w:rsidR="00BC6A46">
        <w:rPr>
          <w:rFonts w:hint="eastAsia"/>
          <w:b/>
          <w:sz w:val="22"/>
        </w:rPr>
        <w:t xml:space="preserve">　　　　　　　　　　　　　　　　　　</w:t>
      </w:r>
    </w:p>
    <w:p w14:paraId="39122BD7" w14:textId="30054338" w:rsidR="00501631" w:rsidRPr="00BC6A46" w:rsidRDefault="00501631">
      <w:pPr>
        <w:outlineLvl w:val="0"/>
        <w:rPr>
          <w:b/>
          <w:sz w:val="22"/>
        </w:rPr>
      </w:pPr>
    </w:p>
    <w:p w14:paraId="0928A0D7" w14:textId="383BFE62" w:rsidR="00501631" w:rsidRPr="00706605" w:rsidRDefault="00E87006">
      <w:pPr>
        <w:jc w:val="center"/>
        <w:rPr>
          <w:sz w:val="28"/>
        </w:rPr>
      </w:pPr>
      <w:r w:rsidRPr="00DA091B">
        <w:rPr>
          <w:rFonts w:hint="eastAsia"/>
          <w:b/>
          <w:sz w:val="32"/>
        </w:rPr>
        <w:t>2</w:t>
      </w:r>
      <w:r w:rsidRPr="00DA091B">
        <w:rPr>
          <w:b/>
          <w:sz w:val="32"/>
        </w:rPr>
        <w:t>02</w:t>
      </w:r>
      <w:r w:rsidR="00AA2FB2" w:rsidRPr="00DA091B">
        <w:rPr>
          <w:rFonts w:hint="eastAsia"/>
          <w:b/>
          <w:sz w:val="32"/>
        </w:rPr>
        <w:t>6</w:t>
      </w:r>
      <w:r w:rsidRPr="00DA091B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度</w:t>
      </w:r>
      <w:r>
        <w:rPr>
          <w:rFonts w:hint="eastAsia"/>
          <w:b/>
          <w:sz w:val="32"/>
        </w:rPr>
        <w:t xml:space="preserve"> </w:t>
      </w:r>
      <w:r w:rsidR="00501631" w:rsidRPr="00706605">
        <w:rPr>
          <w:rFonts w:hint="eastAsia"/>
          <w:b/>
          <w:sz w:val="32"/>
          <w:lang w:eastAsia="zh-TW"/>
        </w:rPr>
        <w:t>研究助成</w:t>
      </w:r>
      <w:r w:rsidR="00D91522" w:rsidRPr="00706605">
        <w:rPr>
          <w:rFonts w:hint="eastAsia"/>
          <w:b/>
          <w:sz w:val="32"/>
        </w:rPr>
        <w:t xml:space="preserve">B </w:t>
      </w:r>
      <w:r w:rsidR="00501631" w:rsidRPr="00706605">
        <w:rPr>
          <w:rFonts w:hint="eastAsia"/>
          <w:b/>
          <w:sz w:val="32"/>
          <w:lang w:eastAsia="zh-TW"/>
        </w:rPr>
        <w:t>申込書</w:t>
      </w:r>
    </w:p>
    <w:p w14:paraId="76AF0163" w14:textId="77777777" w:rsidR="00501631" w:rsidRPr="00706605" w:rsidRDefault="00501631">
      <w:pPr>
        <w:wordWrap w:val="0"/>
        <w:jc w:val="right"/>
        <w:rPr>
          <w:sz w:val="20"/>
          <w:lang w:eastAsia="zh-TW"/>
        </w:rPr>
      </w:pPr>
      <w:r w:rsidRPr="00706605">
        <w:rPr>
          <w:rFonts w:hint="eastAsia"/>
          <w:sz w:val="20"/>
          <w:lang w:eastAsia="zh-TW"/>
        </w:rPr>
        <w:t xml:space="preserve">　　　　　　　　　　　　　年</w:t>
      </w:r>
      <w:r w:rsidRPr="00706605">
        <w:rPr>
          <w:rFonts w:hint="eastAsia"/>
          <w:sz w:val="20"/>
        </w:rPr>
        <w:t xml:space="preserve">　　</w:t>
      </w:r>
      <w:r w:rsidRPr="00706605">
        <w:rPr>
          <w:rFonts w:hint="eastAsia"/>
          <w:sz w:val="20"/>
          <w:lang w:eastAsia="zh-TW"/>
        </w:rPr>
        <w:t>月</w:t>
      </w:r>
      <w:r w:rsidRPr="00706605">
        <w:rPr>
          <w:rFonts w:hint="eastAsia"/>
          <w:sz w:val="20"/>
        </w:rPr>
        <w:t xml:space="preserve">　　</w:t>
      </w:r>
      <w:r w:rsidRPr="00706605">
        <w:rPr>
          <w:rFonts w:hint="eastAsia"/>
          <w:sz w:val="20"/>
          <w:lang w:eastAsia="zh-TW"/>
        </w:rPr>
        <w:t>日</w:t>
      </w:r>
    </w:p>
    <w:tbl>
      <w:tblPr>
        <w:tblW w:w="9745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060"/>
        <w:gridCol w:w="2795"/>
        <w:gridCol w:w="85"/>
        <w:gridCol w:w="855"/>
        <w:gridCol w:w="591"/>
        <w:gridCol w:w="444"/>
        <w:gridCol w:w="1427"/>
        <w:gridCol w:w="1216"/>
      </w:tblGrid>
      <w:tr w:rsidR="00501631" w:rsidRPr="00706605" w14:paraId="7FCD0E93" w14:textId="77777777" w:rsidTr="00D91522">
        <w:trPr>
          <w:cantSplit/>
          <w:trHeight w:val="227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D53664" w14:textId="77777777" w:rsidR="00501631" w:rsidRPr="00706605" w:rsidRDefault="00501631">
            <w:pPr>
              <w:rPr>
                <w:sz w:val="18"/>
              </w:rPr>
            </w:pPr>
            <w:r w:rsidRPr="00706605">
              <w:rPr>
                <w:sz w:val="18"/>
              </w:rPr>
              <w:t>1.</w:t>
            </w:r>
            <w:r w:rsidRPr="00706605">
              <w:rPr>
                <w:rFonts w:hint="eastAsia"/>
                <w:sz w:val="18"/>
              </w:rPr>
              <w:t>申込者</w:t>
            </w:r>
          </w:p>
          <w:p w14:paraId="389464E2" w14:textId="77777777" w:rsidR="00501631" w:rsidRPr="00706605" w:rsidRDefault="00501631">
            <w:pPr>
              <w:rPr>
                <w:rFonts w:ascii="ＭＳ Ｐ明朝" w:eastAsia="ＭＳ Ｐ明朝" w:hAnsi="ＭＳ Ｐ明朝"/>
                <w:sz w:val="18"/>
              </w:rPr>
            </w:pPr>
            <w:r w:rsidRPr="00706605">
              <w:rPr>
                <w:sz w:val="16"/>
              </w:rPr>
              <w:t xml:space="preserve">  </w:t>
            </w:r>
            <w:r w:rsidRPr="00706605">
              <w:rPr>
                <w:rFonts w:ascii="ＭＳ Ｐ明朝" w:eastAsia="ＭＳ Ｐ明朝" w:hAnsi="ＭＳ Ｐ明朝"/>
                <w:sz w:val="16"/>
              </w:rPr>
              <w:t>(</w:t>
            </w:r>
            <w:r w:rsidRPr="00706605">
              <w:rPr>
                <w:rFonts w:ascii="ＭＳ Ｐ明朝" w:eastAsia="ＭＳ Ｐ明朝" w:hAnsi="ＭＳ Ｐ明朝" w:hint="eastAsia"/>
                <w:sz w:val="16"/>
              </w:rPr>
              <w:t>研究代表者</w:t>
            </w:r>
            <w:r w:rsidRPr="00706605">
              <w:rPr>
                <w:rFonts w:ascii="ＭＳ Ｐ明朝" w:eastAsia="ＭＳ Ｐ明朝" w:hAnsi="ＭＳ Ｐ明朝"/>
                <w:sz w:val="16"/>
              </w:rPr>
              <w:t>)</w:t>
            </w:r>
          </w:p>
          <w:p w14:paraId="2FEF01AD" w14:textId="77777777" w:rsidR="00501631" w:rsidRPr="00706605" w:rsidRDefault="00501631">
            <w:pPr>
              <w:ind w:left="360"/>
              <w:rPr>
                <w:sz w:val="18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</w:tcBorders>
            <w:vAlign w:val="center"/>
          </w:tcPr>
          <w:p w14:paraId="7F201FF0" w14:textId="77777777" w:rsidR="00501631" w:rsidRPr="00706605" w:rsidRDefault="00501631" w:rsidP="00D91522">
            <w:p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ふりがな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14:paraId="0E762F14" w14:textId="77777777" w:rsidR="00501631" w:rsidRPr="00706605" w:rsidRDefault="00501631" w:rsidP="00D91522">
            <w:pPr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6F8D387" w14:textId="77777777" w:rsidR="00501631" w:rsidRPr="00706605" w:rsidRDefault="00501631" w:rsidP="00D91522">
            <w:p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資格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2D7C3E6" w14:textId="77777777" w:rsidR="00501631" w:rsidRPr="00706605" w:rsidRDefault="00501631">
            <w:p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所属機関名</w:t>
            </w:r>
          </w:p>
          <w:p w14:paraId="5A8330EF" w14:textId="77777777" w:rsidR="00501631" w:rsidRPr="00706605" w:rsidRDefault="00501631">
            <w:pPr>
              <w:rPr>
                <w:sz w:val="16"/>
              </w:rPr>
            </w:pPr>
          </w:p>
          <w:p w14:paraId="75F92DB1" w14:textId="77777777" w:rsidR="00501631" w:rsidRPr="00706605" w:rsidRDefault="00501631">
            <w:p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職名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35ADC94" w14:textId="77777777" w:rsidR="00501631" w:rsidRPr="00706605" w:rsidRDefault="00501631">
            <w:pPr>
              <w:rPr>
                <w:sz w:val="24"/>
                <w:szCs w:val="24"/>
              </w:rPr>
            </w:pPr>
          </w:p>
        </w:tc>
      </w:tr>
      <w:tr w:rsidR="00501631" w:rsidRPr="00706605" w14:paraId="0DC005C9" w14:textId="77777777" w:rsidTr="00D91522">
        <w:trPr>
          <w:cantSplit/>
          <w:trHeight w:val="1134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78B5247F" w14:textId="77777777" w:rsidR="00501631" w:rsidRPr="00706605" w:rsidRDefault="0050163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  <w:lang w:eastAsia="zh-CN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58460928" w14:textId="77777777" w:rsidR="00501631" w:rsidRPr="00706605" w:rsidRDefault="00501631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氏名</w:t>
            </w:r>
          </w:p>
        </w:tc>
        <w:tc>
          <w:tcPr>
            <w:tcW w:w="2880" w:type="dxa"/>
            <w:gridSpan w:val="2"/>
            <w:vAlign w:val="center"/>
          </w:tcPr>
          <w:p w14:paraId="11DA2876" w14:textId="77777777" w:rsidR="00501631" w:rsidRPr="00706605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14:paraId="794F040A" w14:textId="538CD3D0" w:rsidR="00501631" w:rsidRPr="00706605" w:rsidRDefault="00501631">
            <w:pPr>
              <w:numPr>
                <w:ilvl w:val="12"/>
                <w:numId w:val="0"/>
              </w:numPr>
              <w:ind w:firstLineChars="600" w:firstLine="1200"/>
              <w:rPr>
                <w:sz w:val="24"/>
                <w:szCs w:val="24"/>
              </w:rPr>
            </w:pPr>
            <w:r w:rsidRPr="00706605">
              <w:rPr>
                <w:rFonts w:hint="eastAsia"/>
                <w:sz w:val="20"/>
                <w:lang w:eastAsia="zh-TW"/>
              </w:rPr>
              <w:t xml:space="preserve">　</w:t>
            </w:r>
            <w:r w:rsidRPr="00706605">
              <w:rPr>
                <w:rFonts w:hint="eastAsia"/>
                <w:sz w:val="20"/>
              </w:rPr>
              <w:t xml:space="preserve">　　　　</w:t>
            </w:r>
          </w:p>
          <w:p w14:paraId="675AF748" w14:textId="77777777" w:rsidR="00501631" w:rsidRPr="00706605" w:rsidRDefault="00501631">
            <w:pPr>
              <w:numPr>
                <w:ilvl w:val="12"/>
                <w:numId w:val="0"/>
              </w:numPr>
              <w:ind w:firstLineChars="200" w:firstLine="320"/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14:paraId="27CD648B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保</w:t>
            </w:r>
          </w:p>
          <w:p w14:paraId="0D96E4BE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助</w:t>
            </w:r>
          </w:p>
          <w:p w14:paraId="70D201FF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看</w:t>
            </w:r>
          </w:p>
          <w:p w14:paraId="43A37D96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CDE</w:t>
            </w:r>
          </w:p>
          <w:p w14:paraId="7215B756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その他</w:t>
            </w:r>
          </w:p>
        </w:tc>
        <w:tc>
          <w:tcPr>
            <w:tcW w:w="1035" w:type="dxa"/>
            <w:gridSpan w:val="2"/>
            <w:vMerge/>
          </w:tcPr>
          <w:p w14:paraId="462741E6" w14:textId="77777777" w:rsidR="00501631" w:rsidRPr="00706605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643" w:type="dxa"/>
            <w:gridSpan w:val="2"/>
            <w:vMerge/>
            <w:tcBorders>
              <w:right w:val="single" w:sz="12" w:space="0" w:color="auto"/>
            </w:tcBorders>
          </w:tcPr>
          <w:p w14:paraId="6B17DE82" w14:textId="77777777" w:rsidR="00501631" w:rsidRPr="00706605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01631" w:rsidRPr="00706605" w14:paraId="1A869361" w14:textId="77777777" w:rsidTr="00D91522">
        <w:trPr>
          <w:cantSplit/>
          <w:trHeight w:val="1020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1AAA9A82" w14:textId="77777777" w:rsidR="00501631" w:rsidRPr="00706605" w:rsidRDefault="0050163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1DF62054" w14:textId="77777777" w:rsidR="00501631" w:rsidRPr="00706605" w:rsidRDefault="00501631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自宅住所</w:t>
            </w:r>
          </w:p>
        </w:tc>
        <w:tc>
          <w:tcPr>
            <w:tcW w:w="3735" w:type="dxa"/>
            <w:gridSpan w:val="3"/>
            <w:vAlign w:val="center"/>
          </w:tcPr>
          <w:p w14:paraId="06430BB7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〒</w:t>
            </w:r>
          </w:p>
          <w:p w14:paraId="55250CBF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0966EE1B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</w:p>
          <w:p w14:paraId="4CC938CE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sz w:val="16"/>
              </w:rPr>
              <w:t>Tel.</w:t>
            </w:r>
            <w:r w:rsidRPr="00706605">
              <w:rPr>
                <w:rFonts w:hint="eastAsia"/>
                <w:sz w:val="16"/>
              </w:rPr>
              <w:t xml:space="preserve">（　　　</w:t>
            </w:r>
            <w:r w:rsidRPr="00706605">
              <w:rPr>
                <w:sz w:val="16"/>
              </w:rPr>
              <w:t xml:space="preserve"> </w:t>
            </w:r>
            <w:r w:rsidRPr="00706605">
              <w:rPr>
                <w:rFonts w:hint="eastAsia"/>
                <w:sz w:val="16"/>
              </w:rPr>
              <w:t xml:space="preserve">）　</w:t>
            </w:r>
            <w:r w:rsidRPr="00706605">
              <w:rPr>
                <w:sz w:val="16"/>
              </w:rPr>
              <w:t xml:space="preserve">      </w:t>
            </w:r>
            <w:r w:rsidRPr="00706605">
              <w:rPr>
                <w:rFonts w:hint="eastAsia"/>
                <w:sz w:val="16"/>
              </w:rPr>
              <w:t>－</w:t>
            </w:r>
          </w:p>
        </w:tc>
        <w:tc>
          <w:tcPr>
            <w:tcW w:w="1035" w:type="dxa"/>
            <w:gridSpan w:val="2"/>
            <w:vAlign w:val="center"/>
          </w:tcPr>
          <w:p w14:paraId="5E951D1D" w14:textId="77777777" w:rsidR="00501631" w:rsidRPr="00706605" w:rsidRDefault="00501631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所在地</w:t>
            </w:r>
          </w:p>
        </w:tc>
        <w:tc>
          <w:tcPr>
            <w:tcW w:w="2643" w:type="dxa"/>
            <w:gridSpan w:val="2"/>
            <w:tcBorders>
              <w:right w:val="single" w:sz="12" w:space="0" w:color="auto"/>
            </w:tcBorders>
            <w:vAlign w:val="center"/>
          </w:tcPr>
          <w:p w14:paraId="198AB90E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〒</w:t>
            </w:r>
          </w:p>
          <w:p w14:paraId="79EA078D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</w:p>
          <w:p w14:paraId="2230B8A4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22"/>
                <w:szCs w:val="22"/>
                <w:lang w:eastAsia="zh-TW"/>
              </w:rPr>
            </w:pPr>
          </w:p>
          <w:p w14:paraId="42282E57" w14:textId="77777777" w:rsidR="00501631" w:rsidRPr="00706605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sz w:val="16"/>
              </w:rPr>
              <w:t>Tel.</w:t>
            </w:r>
            <w:r w:rsidRPr="00706605">
              <w:rPr>
                <w:rFonts w:hint="eastAsia"/>
                <w:sz w:val="16"/>
              </w:rPr>
              <w:t>（</w:t>
            </w:r>
            <w:r w:rsidRPr="00706605">
              <w:rPr>
                <w:rFonts w:hint="eastAsia"/>
                <w:sz w:val="16"/>
              </w:rPr>
              <w:t xml:space="preserve"> </w:t>
            </w:r>
            <w:r w:rsidRPr="00706605">
              <w:rPr>
                <w:rFonts w:hint="eastAsia"/>
                <w:sz w:val="16"/>
              </w:rPr>
              <w:t xml:space="preserve">　　</w:t>
            </w:r>
            <w:r w:rsidRPr="00706605">
              <w:rPr>
                <w:rFonts w:hint="eastAsia"/>
                <w:sz w:val="16"/>
              </w:rPr>
              <w:t xml:space="preserve"> </w:t>
            </w:r>
            <w:r w:rsidRPr="00706605">
              <w:rPr>
                <w:rFonts w:hint="eastAsia"/>
                <w:sz w:val="16"/>
              </w:rPr>
              <w:t xml:space="preserve">）　　</w:t>
            </w:r>
            <w:r w:rsidRPr="00706605">
              <w:rPr>
                <w:sz w:val="16"/>
              </w:rPr>
              <w:t xml:space="preserve">  </w:t>
            </w:r>
            <w:r w:rsidRPr="00706605">
              <w:rPr>
                <w:rFonts w:hint="eastAsia"/>
                <w:sz w:val="16"/>
              </w:rPr>
              <w:t xml:space="preserve">－　　　　</w:t>
            </w:r>
          </w:p>
        </w:tc>
      </w:tr>
      <w:tr w:rsidR="001E1444" w:rsidRPr="00706605" w14:paraId="6E504DE1" w14:textId="77777777" w:rsidTr="00076B4A">
        <w:trPr>
          <w:cantSplit/>
          <w:trHeight w:val="340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37D0A690" w14:textId="77777777" w:rsidR="001E1444" w:rsidRPr="00706605" w:rsidRDefault="001E144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5A92B03D" w14:textId="77777777" w:rsidR="001E1444" w:rsidRPr="007C24DD" w:rsidRDefault="001E1444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7C24DD">
              <w:rPr>
                <w:rFonts w:hint="eastAsia"/>
                <w:sz w:val="16"/>
              </w:rPr>
              <w:t>e-mail</w:t>
            </w:r>
          </w:p>
        </w:tc>
        <w:tc>
          <w:tcPr>
            <w:tcW w:w="7413" w:type="dxa"/>
            <w:gridSpan w:val="7"/>
            <w:tcBorders>
              <w:right w:val="single" w:sz="12" w:space="0" w:color="auto"/>
            </w:tcBorders>
            <w:vAlign w:val="center"/>
          </w:tcPr>
          <w:p w14:paraId="487FEA67" w14:textId="77777777" w:rsidR="001E1444" w:rsidRPr="00706605" w:rsidRDefault="001E1444" w:rsidP="00D91522">
            <w:pPr>
              <w:numPr>
                <w:ilvl w:val="12"/>
                <w:numId w:val="0"/>
              </w:numPr>
              <w:rPr>
                <w:sz w:val="16"/>
              </w:rPr>
            </w:pPr>
          </w:p>
        </w:tc>
      </w:tr>
      <w:tr w:rsidR="00501631" w:rsidRPr="00706605" w14:paraId="4B621ADB" w14:textId="77777777" w:rsidTr="00D91522">
        <w:trPr>
          <w:cantSplit/>
          <w:trHeight w:val="342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19C89020" w14:textId="77777777" w:rsidR="00501631" w:rsidRPr="00706605" w:rsidRDefault="0050163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3E4DD7F1" w14:textId="77777777" w:rsidR="00501631" w:rsidRPr="00706605" w:rsidRDefault="00501631">
            <w:p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会員番号・入会年度　　　　　　　　　　　　　　　　　　　　　　　　　　　　　　　　　　　　年入会</w:t>
            </w:r>
          </w:p>
        </w:tc>
      </w:tr>
      <w:tr w:rsidR="00D91522" w:rsidRPr="00706605" w14:paraId="46488E5C" w14:textId="77777777" w:rsidTr="001E1444">
        <w:trPr>
          <w:cantSplit/>
          <w:trHeight w:val="227"/>
        </w:trPr>
        <w:tc>
          <w:tcPr>
            <w:tcW w:w="1272" w:type="dxa"/>
            <w:vMerge w:val="restart"/>
            <w:tcBorders>
              <w:left w:val="single" w:sz="12" w:space="0" w:color="auto"/>
            </w:tcBorders>
          </w:tcPr>
          <w:p w14:paraId="0DAD2964" w14:textId="77777777" w:rsidR="00D91522" w:rsidRPr="00706605" w:rsidRDefault="00D91522">
            <w:pPr>
              <w:rPr>
                <w:sz w:val="20"/>
              </w:rPr>
            </w:pPr>
            <w:r w:rsidRPr="00706605">
              <w:rPr>
                <w:sz w:val="18"/>
              </w:rPr>
              <w:t>2.</w:t>
            </w:r>
            <w:r w:rsidRPr="00706605">
              <w:rPr>
                <w:rFonts w:hint="eastAsia"/>
                <w:sz w:val="18"/>
              </w:rPr>
              <w:t xml:space="preserve">共同研究者　　</w:t>
            </w:r>
          </w:p>
          <w:p w14:paraId="47198F09" w14:textId="77777777" w:rsidR="00D91522" w:rsidRPr="00706605" w:rsidRDefault="00D91522" w:rsidP="00D2769F">
            <w:pPr>
              <w:ind w:left="149" w:hangingChars="93" w:hanging="149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（グループの場合）</w:t>
            </w:r>
          </w:p>
          <w:p w14:paraId="3A911E77" w14:textId="77777777" w:rsidR="00D91522" w:rsidRPr="00706605" w:rsidRDefault="00D91522">
            <w:pPr>
              <w:rPr>
                <w:sz w:val="20"/>
              </w:rPr>
            </w:pPr>
          </w:p>
        </w:tc>
        <w:tc>
          <w:tcPr>
            <w:tcW w:w="3855" w:type="dxa"/>
            <w:gridSpan w:val="2"/>
            <w:tcBorders>
              <w:left w:val="nil"/>
            </w:tcBorders>
            <w:vAlign w:val="center"/>
          </w:tcPr>
          <w:p w14:paraId="6C4A9F08" w14:textId="77777777" w:rsidR="00D91522" w:rsidRPr="00706605" w:rsidRDefault="00D91522" w:rsidP="00EC578E">
            <w:p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所属機関名</w:t>
            </w:r>
          </w:p>
        </w:tc>
        <w:tc>
          <w:tcPr>
            <w:tcW w:w="1531" w:type="dxa"/>
            <w:gridSpan w:val="3"/>
            <w:vAlign w:val="center"/>
          </w:tcPr>
          <w:p w14:paraId="05C3F404" w14:textId="77777777" w:rsidR="00D91522" w:rsidRPr="00706605" w:rsidRDefault="00D91522" w:rsidP="00EC578E">
            <w:pPr>
              <w:ind w:left="66"/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職名</w:t>
            </w:r>
          </w:p>
        </w:tc>
        <w:tc>
          <w:tcPr>
            <w:tcW w:w="1871" w:type="dxa"/>
            <w:gridSpan w:val="2"/>
            <w:vAlign w:val="center"/>
          </w:tcPr>
          <w:p w14:paraId="4974E58A" w14:textId="77777777" w:rsidR="00D91522" w:rsidRPr="00706605" w:rsidRDefault="00D91522" w:rsidP="00EC578E">
            <w:pPr>
              <w:ind w:left="171"/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氏名</w:t>
            </w:r>
          </w:p>
        </w:tc>
        <w:tc>
          <w:tcPr>
            <w:tcW w:w="1216" w:type="dxa"/>
            <w:tcBorders>
              <w:right w:val="single" w:sz="12" w:space="0" w:color="auto"/>
            </w:tcBorders>
            <w:vAlign w:val="center"/>
          </w:tcPr>
          <w:p w14:paraId="2496BFCB" w14:textId="77777777" w:rsidR="00D91522" w:rsidRPr="00706605" w:rsidRDefault="00D91522" w:rsidP="00EC578E">
            <w:p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会員番号</w:t>
            </w:r>
          </w:p>
        </w:tc>
      </w:tr>
      <w:tr w:rsidR="00D91522" w:rsidRPr="00706605" w14:paraId="697788B4" w14:textId="77777777" w:rsidTr="001E1444">
        <w:trPr>
          <w:cantSplit/>
          <w:trHeight w:val="1305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688A416D" w14:textId="77777777" w:rsidR="00D91522" w:rsidRPr="00706605" w:rsidRDefault="00D91522">
            <w:pPr>
              <w:rPr>
                <w:sz w:val="20"/>
              </w:rPr>
            </w:pPr>
          </w:p>
        </w:tc>
        <w:tc>
          <w:tcPr>
            <w:tcW w:w="3855" w:type="dxa"/>
            <w:gridSpan w:val="2"/>
            <w:tcBorders>
              <w:left w:val="nil"/>
            </w:tcBorders>
          </w:tcPr>
          <w:p w14:paraId="1AFCE2EB" w14:textId="77777777" w:rsidR="00D91522" w:rsidRPr="00706605" w:rsidRDefault="00D91522">
            <w:pPr>
              <w:rPr>
                <w:sz w:val="16"/>
              </w:rPr>
            </w:pPr>
          </w:p>
        </w:tc>
        <w:tc>
          <w:tcPr>
            <w:tcW w:w="1531" w:type="dxa"/>
            <w:gridSpan w:val="3"/>
          </w:tcPr>
          <w:p w14:paraId="729A0F8F" w14:textId="38ADE23C" w:rsidR="00D91522" w:rsidRPr="00706605" w:rsidRDefault="00D25640">
            <w:pPr>
              <w:ind w:left="66"/>
              <w:rPr>
                <w:sz w:val="16"/>
              </w:rPr>
            </w:pPr>
            <w:r w:rsidRPr="00AA2FB2">
              <w:rPr>
                <w:rFonts w:hint="eastAsia"/>
                <w:color w:val="000000" w:themeColor="text1"/>
                <w:sz w:val="16"/>
              </w:rPr>
              <w:t>役職があればご記入ください</w:t>
            </w:r>
          </w:p>
        </w:tc>
        <w:tc>
          <w:tcPr>
            <w:tcW w:w="1871" w:type="dxa"/>
            <w:gridSpan w:val="2"/>
          </w:tcPr>
          <w:p w14:paraId="1B53D803" w14:textId="77777777" w:rsidR="00D91522" w:rsidRPr="00706605" w:rsidRDefault="00D91522">
            <w:pPr>
              <w:ind w:left="171"/>
              <w:rPr>
                <w:sz w:val="16"/>
              </w:rPr>
            </w:pPr>
          </w:p>
        </w:tc>
        <w:tc>
          <w:tcPr>
            <w:tcW w:w="1216" w:type="dxa"/>
            <w:tcBorders>
              <w:right w:val="single" w:sz="12" w:space="0" w:color="auto"/>
            </w:tcBorders>
          </w:tcPr>
          <w:p w14:paraId="7A92B6B0" w14:textId="77777777" w:rsidR="00D91522" w:rsidRPr="00706605" w:rsidRDefault="00D91522" w:rsidP="00EC578E">
            <w:pPr>
              <w:jc w:val="center"/>
              <w:rPr>
                <w:sz w:val="16"/>
              </w:rPr>
            </w:pPr>
          </w:p>
        </w:tc>
      </w:tr>
      <w:tr w:rsidR="00501631" w:rsidRPr="00706605" w14:paraId="02690625" w14:textId="77777777" w:rsidTr="00D2769F">
        <w:trPr>
          <w:trHeight w:val="850"/>
        </w:trPr>
        <w:tc>
          <w:tcPr>
            <w:tcW w:w="1272" w:type="dxa"/>
            <w:tcBorders>
              <w:left w:val="single" w:sz="12" w:space="0" w:color="auto"/>
            </w:tcBorders>
          </w:tcPr>
          <w:p w14:paraId="29C44A84" w14:textId="77777777" w:rsidR="00501631" w:rsidRPr="00706605" w:rsidRDefault="00501631">
            <w:pPr>
              <w:rPr>
                <w:sz w:val="20"/>
              </w:rPr>
            </w:pPr>
            <w:r w:rsidRPr="00706605">
              <w:rPr>
                <w:sz w:val="20"/>
              </w:rPr>
              <w:t>3.</w:t>
            </w:r>
            <w:r w:rsidRPr="00706605">
              <w:rPr>
                <w:rFonts w:hint="eastAsia"/>
                <w:sz w:val="18"/>
              </w:rPr>
              <w:t>研究課題</w:t>
            </w: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</w:tcPr>
          <w:p w14:paraId="6A6B7DB8" w14:textId="77777777" w:rsidR="00501631" w:rsidRPr="00706605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  <w:p w14:paraId="38C2FEE5" w14:textId="77777777" w:rsidR="00501631" w:rsidRPr="00706605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  <w:p w14:paraId="2BB9651E" w14:textId="77777777" w:rsidR="00501631" w:rsidRPr="00706605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</w:tc>
      </w:tr>
      <w:tr w:rsidR="00501631" w:rsidRPr="00706605" w14:paraId="7167E20C" w14:textId="77777777" w:rsidTr="00D91522">
        <w:trPr>
          <w:trHeight w:val="3395"/>
        </w:trPr>
        <w:tc>
          <w:tcPr>
            <w:tcW w:w="1272" w:type="dxa"/>
            <w:tcBorders>
              <w:left w:val="single" w:sz="12" w:space="0" w:color="auto"/>
            </w:tcBorders>
          </w:tcPr>
          <w:p w14:paraId="121D6F8B" w14:textId="77777777" w:rsidR="00501631" w:rsidRPr="00706605" w:rsidRDefault="00501631">
            <w:pPr>
              <w:rPr>
                <w:sz w:val="18"/>
              </w:rPr>
            </w:pPr>
            <w:r w:rsidRPr="00706605">
              <w:rPr>
                <w:sz w:val="20"/>
              </w:rPr>
              <w:t>4.</w:t>
            </w:r>
            <w:r w:rsidRPr="00706605">
              <w:rPr>
                <w:rFonts w:hint="eastAsia"/>
                <w:sz w:val="18"/>
              </w:rPr>
              <w:t>研究概要</w:t>
            </w:r>
          </w:p>
          <w:p w14:paraId="0E4CE086" w14:textId="77777777" w:rsidR="00501631" w:rsidRPr="00706605" w:rsidRDefault="00501631">
            <w:pPr>
              <w:rPr>
                <w:sz w:val="18"/>
              </w:rPr>
            </w:pPr>
          </w:p>
          <w:p w14:paraId="364E2190" w14:textId="77777777" w:rsidR="00501631" w:rsidRPr="00706605" w:rsidRDefault="00501631">
            <w:pPr>
              <w:rPr>
                <w:sz w:val="16"/>
              </w:rPr>
            </w:pPr>
            <w:r w:rsidRPr="00706605">
              <w:rPr>
                <w:rFonts w:hint="eastAsia"/>
                <w:sz w:val="18"/>
              </w:rPr>
              <w:t xml:space="preserve">　　</w:t>
            </w:r>
          </w:p>
          <w:p w14:paraId="6E6A6395" w14:textId="77777777" w:rsidR="00501631" w:rsidRPr="00706605" w:rsidRDefault="00501631">
            <w:p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 xml:space="preserve">　研究目的</w:t>
            </w:r>
          </w:p>
          <w:p w14:paraId="027B35E8" w14:textId="77777777" w:rsidR="00501631" w:rsidRPr="00706605" w:rsidRDefault="00501631">
            <w:p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 xml:space="preserve">　及び計画</w:t>
            </w:r>
          </w:p>
          <w:p w14:paraId="4BCFB29D" w14:textId="77777777" w:rsidR="00501631" w:rsidRPr="00706605" w:rsidRDefault="00501631">
            <w:pPr>
              <w:rPr>
                <w:sz w:val="16"/>
              </w:rPr>
            </w:pPr>
          </w:p>
          <w:p w14:paraId="7A0406C1" w14:textId="77777777" w:rsidR="00501631" w:rsidRPr="00706605" w:rsidRDefault="00501631">
            <w:pPr>
              <w:rPr>
                <w:sz w:val="16"/>
              </w:rPr>
            </w:pPr>
          </w:p>
          <w:p w14:paraId="0784032B" w14:textId="77777777" w:rsidR="00501631" w:rsidRPr="00706605" w:rsidRDefault="00501631">
            <w:pPr>
              <w:rPr>
                <w:sz w:val="16"/>
              </w:rPr>
            </w:pPr>
          </w:p>
          <w:p w14:paraId="6E7A2F35" w14:textId="77777777" w:rsidR="00501631" w:rsidRPr="00706605" w:rsidRDefault="00501631">
            <w:pPr>
              <w:rPr>
                <w:sz w:val="16"/>
              </w:rPr>
            </w:pPr>
          </w:p>
          <w:p w14:paraId="6071F2FF" w14:textId="77777777" w:rsidR="00501631" w:rsidRPr="00706605" w:rsidRDefault="00501631">
            <w:pPr>
              <w:rPr>
                <w:sz w:val="16"/>
              </w:rPr>
            </w:pPr>
          </w:p>
          <w:p w14:paraId="0E840C76" w14:textId="77777777" w:rsidR="00501631" w:rsidRPr="00706605" w:rsidRDefault="00501631">
            <w:pPr>
              <w:rPr>
                <w:sz w:val="16"/>
              </w:rPr>
            </w:pPr>
          </w:p>
          <w:p w14:paraId="7ADECCF3" w14:textId="77777777" w:rsidR="00501631" w:rsidRPr="00706605" w:rsidRDefault="00501631">
            <w:pPr>
              <w:rPr>
                <w:sz w:val="16"/>
              </w:rPr>
            </w:pPr>
          </w:p>
          <w:p w14:paraId="50698E6C" w14:textId="77777777" w:rsidR="00501631" w:rsidRPr="00706605" w:rsidRDefault="00501631" w:rsidP="00D2769F">
            <w:pPr>
              <w:ind w:left="160" w:hangingChars="100" w:hanging="160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＊スペースが不足のときは</w:t>
            </w:r>
            <w:r w:rsidRPr="00706605">
              <w:rPr>
                <w:sz w:val="16"/>
              </w:rPr>
              <w:t>,</w:t>
            </w:r>
            <w:r w:rsidRPr="00706605">
              <w:rPr>
                <w:rFonts w:hint="eastAsia"/>
                <w:sz w:val="16"/>
              </w:rPr>
              <w:t>適宜補足して下さい</w:t>
            </w:r>
          </w:p>
          <w:p w14:paraId="7C89A0B8" w14:textId="77777777" w:rsidR="00501631" w:rsidRPr="00706605" w:rsidRDefault="00501631" w:rsidP="00D2769F">
            <w:pPr>
              <w:ind w:left="160" w:hangingChars="100" w:hanging="160"/>
              <w:rPr>
                <w:sz w:val="16"/>
              </w:rPr>
            </w:pPr>
          </w:p>
          <w:p w14:paraId="46E7AABB" w14:textId="77777777" w:rsidR="00501631" w:rsidRPr="00706605" w:rsidRDefault="00501631">
            <w:pPr>
              <w:rPr>
                <w:sz w:val="16"/>
              </w:rPr>
            </w:pPr>
          </w:p>
          <w:p w14:paraId="408D9363" w14:textId="77777777" w:rsidR="00501631" w:rsidRPr="00706605" w:rsidRDefault="00501631">
            <w:pPr>
              <w:rPr>
                <w:sz w:val="16"/>
              </w:rPr>
            </w:pPr>
          </w:p>
          <w:p w14:paraId="125C136F" w14:textId="77777777" w:rsidR="00501631" w:rsidRPr="00706605" w:rsidRDefault="00501631">
            <w:pPr>
              <w:rPr>
                <w:sz w:val="16"/>
              </w:rPr>
            </w:pPr>
          </w:p>
          <w:p w14:paraId="71625453" w14:textId="77777777" w:rsidR="00501631" w:rsidRPr="00706605" w:rsidRDefault="00501631">
            <w:pPr>
              <w:rPr>
                <w:sz w:val="16"/>
              </w:rPr>
            </w:pPr>
          </w:p>
          <w:p w14:paraId="6449ED89" w14:textId="77777777" w:rsidR="00501631" w:rsidRPr="00706605" w:rsidRDefault="00501631">
            <w:pPr>
              <w:rPr>
                <w:sz w:val="16"/>
              </w:rPr>
            </w:pPr>
          </w:p>
          <w:p w14:paraId="032A8481" w14:textId="77777777" w:rsidR="00501631" w:rsidRPr="00706605" w:rsidRDefault="00501631">
            <w:pPr>
              <w:rPr>
                <w:sz w:val="16"/>
              </w:rPr>
            </w:pPr>
          </w:p>
          <w:p w14:paraId="1129F347" w14:textId="77777777" w:rsidR="00501631" w:rsidRPr="00706605" w:rsidRDefault="00501631">
            <w:pPr>
              <w:rPr>
                <w:sz w:val="16"/>
              </w:rPr>
            </w:pPr>
          </w:p>
          <w:p w14:paraId="116696EE" w14:textId="77777777" w:rsidR="00501631" w:rsidRPr="00706605" w:rsidRDefault="00501631">
            <w:pPr>
              <w:rPr>
                <w:sz w:val="16"/>
              </w:rPr>
            </w:pP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</w:tcPr>
          <w:p w14:paraId="27B8F26B" w14:textId="77777777" w:rsidR="00501631" w:rsidRPr="00357AA3" w:rsidRDefault="00357AA3" w:rsidP="00357AA3">
            <w:pPr>
              <w:overflowPunct w:val="0"/>
              <w:spacing w:before="2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．</w:t>
            </w:r>
            <w:r w:rsidR="00D91522" w:rsidRPr="00357AA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研究動機（実施施設の</w:t>
            </w:r>
            <w:r w:rsidR="00AB109A" w:rsidRPr="00357AA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状況と</w:t>
            </w:r>
            <w:r w:rsidR="00D91522" w:rsidRPr="00357AA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問題点</w:t>
            </w:r>
            <w:r w:rsidR="00AB109A" w:rsidRPr="00357AA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など</w:t>
            </w:r>
            <w:r w:rsidR="00D91522" w:rsidRPr="00357AA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14:paraId="7D38B10F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02ED8384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6CDB0431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293CB035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1840BB18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06565965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9B02AB8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663A312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2773B54B" w14:textId="77777777" w:rsidR="00942030" w:rsidRPr="00357AA3" w:rsidRDefault="00942030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1CFECA3A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75A0CD96" w14:textId="77777777" w:rsidR="00D2769F" w:rsidRPr="00357AA3" w:rsidRDefault="00D2769F" w:rsidP="00D2769F">
            <w:pPr>
              <w:overflowPunct w:val="0"/>
              <w:spacing w:before="2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4FBEE60" w14:textId="77777777" w:rsidR="00D2769F" w:rsidRPr="00357AA3" w:rsidRDefault="00357AA3" w:rsidP="00357AA3">
            <w:pPr>
              <w:overflowPunct w:val="0"/>
              <w:spacing w:before="2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．</w:t>
            </w:r>
            <w:r w:rsidR="00D91522" w:rsidRPr="00357AA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研究目的</w:t>
            </w:r>
            <w:r w:rsidR="00AB109A" w:rsidRPr="00357AA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何を明らかにしたいか、目指す成果）</w:t>
            </w:r>
          </w:p>
          <w:p w14:paraId="3FF4AE85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28D7EF65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7F07CFAD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69B725D1" w14:textId="77777777" w:rsidR="00942030" w:rsidRPr="00357AA3" w:rsidRDefault="00942030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232BA70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5F2729A9" w14:textId="77777777" w:rsidR="00D2769F" w:rsidRPr="00357AA3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7C762377" w14:textId="77777777" w:rsidR="00D2769F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5B3B7BB9" w14:textId="77777777" w:rsidR="00501631" w:rsidRPr="00357AA3" w:rsidRDefault="00357AA3" w:rsidP="00357AA3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．</w:t>
            </w:r>
            <w:r w:rsidR="00501631" w:rsidRPr="00357AA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計画（対象・方法・日程）</w:t>
            </w:r>
          </w:p>
          <w:p w14:paraId="14064CD7" w14:textId="77777777" w:rsidR="00501631" w:rsidRPr="00357AA3" w:rsidRDefault="00501631" w:rsidP="00D2769F">
            <w:pPr>
              <w:overflowPunct w:val="0"/>
              <w:rPr>
                <w:rFonts w:ascii="ＭＳ 明朝"/>
                <w:kern w:val="0"/>
                <w:sz w:val="18"/>
                <w:szCs w:val="18"/>
              </w:rPr>
            </w:pPr>
          </w:p>
          <w:p w14:paraId="50BE8568" w14:textId="77777777" w:rsidR="00D2769F" w:rsidRPr="00357AA3" w:rsidRDefault="00D2769F" w:rsidP="00D2769F">
            <w:pPr>
              <w:overflowPunct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810D48D" w14:textId="77777777" w:rsidR="00501631" w:rsidRPr="00357AA3" w:rsidRDefault="00501631">
            <w:pPr>
              <w:overflowPunct w:val="0"/>
              <w:ind w:left="900" w:hangingChars="500" w:hanging="90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78B70308" w14:textId="77777777" w:rsidR="00501631" w:rsidRPr="00706605" w:rsidRDefault="00501631">
            <w:pPr>
              <w:overflowPunct w:val="0"/>
              <w:ind w:left="1050" w:hangingChars="500" w:hanging="105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FFC33A2" w14:textId="77777777" w:rsidR="00501631" w:rsidRPr="00706605" w:rsidRDefault="00501631">
            <w:pPr>
              <w:overflowPunct w:val="0"/>
              <w:ind w:left="1050" w:hangingChars="500" w:hanging="105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9558CB8" w14:textId="77777777" w:rsidR="00501631" w:rsidRPr="00706605" w:rsidRDefault="00501631">
            <w:pPr>
              <w:overflowPunct w:val="0"/>
              <w:ind w:left="1050" w:hangingChars="500" w:hanging="105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5ECFB36" w14:textId="77777777" w:rsidR="00942030" w:rsidRPr="00706605" w:rsidRDefault="00942030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F6E010F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A2B905C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44E19A0" w14:textId="77777777" w:rsidR="00501631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339E0CC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E71CB80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E98BBBA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4669A53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F3B2E21" w14:textId="77777777" w:rsidR="00D2769F" w:rsidRPr="00706605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C6588DE" w14:textId="77777777" w:rsidR="00D2769F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E40A788" w14:textId="77777777" w:rsidR="00942030" w:rsidRPr="00706605" w:rsidRDefault="00942030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501631" w:rsidRPr="00706605" w14:paraId="70DC02A4" w14:textId="77777777" w:rsidTr="00D91522">
        <w:trPr>
          <w:trHeight w:val="1181"/>
        </w:trPr>
        <w:tc>
          <w:tcPr>
            <w:tcW w:w="1272" w:type="dxa"/>
            <w:tcBorders>
              <w:left w:val="single" w:sz="12" w:space="0" w:color="auto"/>
            </w:tcBorders>
          </w:tcPr>
          <w:p w14:paraId="3957D7CD" w14:textId="77777777" w:rsidR="00D91522" w:rsidRPr="00706605" w:rsidRDefault="00501631" w:rsidP="00D91522">
            <w:pPr>
              <w:ind w:leftChars="3" w:left="146" w:hangingChars="78" w:hanging="140"/>
              <w:rPr>
                <w:sz w:val="18"/>
              </w:rPr>
            </w:pPr>
            <w:r w:rsidRPr="00706605">
              <w:rPr>
                <w:sz w:val="18"/>
              </w:rPr>
              <w:lastRenderedPageBreak/>
              <w:t>5.</w:t>
            </w:r>
            <w:r w:rsidR="00D91522" w:rsidRPr="00706605">
              <w:rPr>
                <w:rFonts w:hint="eastAsia"/>
                <w:sz w:val="18"/>
              </w:rPr>
              <w:t>看護への</w:t>
            </w:r>
          </w:p>
          <w:p w14:paraId="79FEAD9C" w14:textId="77777777" w:rsidR="00501631" w:rsidRPr="00706605" w:rsidRDefault="00D91522" w:rsidP="00D91522">
            <w:pPr>
              <w:ind w:leftChars="70" w:left="147" w:firstLine="1"/>
              <w:rPr>
                <w:sz w:val="20"/>
              </w:rPr>
            </w:pPr>
            <w:r w:rsidRPr="00706605">
              <w:rPr>
                <w:rFonts w:hint="eastAsia"/>
                <w:sz w:val="18"/>
              </w:rPr>
              <w:t>示唆</w:t>
            </w: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</w:tcPr>
          <w:p w14:paraId="3A572738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C885866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5B41EB7" w14:textId="77777777" w:rsidR="00501631" w:rsidRPr="00706605" w:rsidRDefault="00501631">
            <w:pPr>
              <w:pStyle w:val="21"/>
            </w:pPr>
          </w:p>
          <w:p w14:paraId="7A0B2E44" w14:textId="77777777" w:rsidR="00501631" w:rsidRPr="00706605" w:rsidRDefault="00501631">
            <w:pPr>
              <w:pStyle w:val="21"/>
            </w:pPr>
          </w:p>
          <w:p w14:paraId="19FAD41A" w14:textId="77777777" w:rsidR="00501631" w:rsidRDefault="00501631">
            <w:pPr>
              <w:pStyle w:val="21"/>
            </w:pPr>
          </w:p>
          <w:p w14:paraId="46A7A46A" w14:textId="77777777" w:rsidR="00942030" w:rsidRDefault="00942030">
            <w:pPr>
              <w:pStyle w:val="21"/>
            </w:pPr>
          </w:p>
          <w:p w14:paraId="285B4E7A" w14:textId="77777777" w:rsidR="00942030" w:rsidRPr="00706605" w:rsidRDefault="00942030">
            <w:pPr>
              <w:pStyle w:val="21"/>
            </w:pPr>
          </w:p>
          <w:p w14:paraId="51DE5B3C" w14:textId="77777777" w:rsidR="00D2769F" w:rsidRPr="00706605" w:rsidRDefault="00D2769F">
            <w:pPr>
              <w:pStyle w:val="21"/>
            </w:pPr>
          </w:p>
          <w:p w14:paraId="5A5F007C" w14:textId="77777777" w:rsidR="00D2769F" w:rsidRDefault="00D2769F">
            <w:pPr>
              <w:pStyle w:val="21"/>
            </w:pPr>
          </w:p>
          <w:p w14:paraId="09A28046" w14:textId="77777777" w:rsidR="00357AA3" w:rsidRDefault="00357AA3">
            <w:pPr>
              <w:pStyle w:val="21"/>
            </w:pPr>
          </w:p>
          <w:p w14:paraId="3A1FAE22" w14:textId="77777777" w:rsidR="00357AA3" w:rsidRPr="00706605" w:rsidRDefault="00357AA3">
            <w:pPr>
              <w:pStyle w:val="21"/>
            </w:pPr>
          </w:p>
          <w:p w14:paraId="6C682ABC" w14:textId="77777777" w:rsidR="00D2769F" w:rsidRPr="00706605" w:rsidRDefault="00D2769F">
            <w:pPr>
              <w:pStyle w:val="21"/>
            </w:pPr>
          </w:p>
          <w:p w14:paraId="733C6D13" w14:textId="77777777" w:rsidR="00D2769F" w:rsidRPr="00706605" w:rsidRDefault="00D2769F">
            <w:pPr>
              <w:pStyle w:val="21"/>
            </w:pPr>
          </w:p>
          <w:p w14:paraId="703158A0" w14:textId="77777777" w:rsidR="00D2769F" w:rsidRPr="00706605" w:rsidRDefault="00D2769F">
            <w:pPr>
              <w:pStyle w:val="21"/>
            </w:pPr>
          </w:p>
          <w:p w14:paraId="3021F387" w14:textId="77777777" w:rsidR="00D2769F" w:rsidRDefault="00D2769F">
            <w:pPr>
              <w:pStyle w:val="21"/>
            </w:pPr>
          </w:p>
          <w:p w14:paraId="21885032" w14:textId="77777777" w:rsidR="00942030" w:rsidRDefault="00942030">
            <w:pPr>
              <w:pStyle w:val="21"/>
            </w:pPr>
          </w:p>
          <w:p w14:paraId="057952F4" w14:textId="77777777" w:rsidR="00357AA3" w:rsidRPr="00706605" w:rsidRDefault="00357AA3">
            <w:pPr>
              <w:pStyle w:val="21"/>
            </w:pPr>
          </w:p>
          <w:p w14:paraId="1A700461" w14:textId="77777777" w:rsidR="00D2769F" w:rsidRPr="00706605" w:rsidRDefault="00D2769F">
            <w:pPr>
              <w:pStyle w:val="21"/>
            </w:pPr>
          </w:p>
          <w:p w14:paraId="5664B762" w14:textId="77777777" w:rsidR="00D2769F" w:rsidRPr="00706605" w:rsidRDefault="00D2769F">
            <w:pPr>
              <w:pStyle w:val="21"/>
            </w:pPr>
          </w:p>
        </w:tc>
      </w:tr>
      <w:tr w:rsidR="00501631" w:rsidRPr="00706605" w14:paraId="6563E408" w14:textId="77777777" w:rsidTr="00D91522">
        <w:trPr>
          <w:trHeight w:val="675"/>
        </w:trPr>
        <w:tc>
          <w:tcPr>
            <w:tcW w:w="1272" w:type="dxa"/>
            <w:tcBorders>
              <w:left w:val="single" w:sz="12" w:space="0" w:color="auto"/>
            </w:tcBorders>
          </w:tcPr>
          <w:p w14:paraId="435E37D4" w14:textId="77777777" w:rsidR="00501631" w:rsidRPr="00706605" w:rsidRDefault="00501631">
            <w:pPr>
              <w:rPr>
                <w:sz w:val="18"/>
              </w:rPr>
            </w:pPr>
            <w:r w:rsidRPr="00706605">
              <w:rPr>
                <w:sz w:val="18"/>
              </w:rPr>
              <w:t>6.</w:t>
            </w:r>
            <w:r w:rsidRPr="00706605">
              <w:rPr>
                <w:rFonts w:hint="eastAsia"/>
                <w:sz w:val="18"/>
              </w:rPr>
              <w:t>倫理面の</w:t>
            </w:r>
          </w:p>
          <w:p w14:paraId="10908960" w14:textId="77777777" w:rsidR="00501631" w:rsidRDefault="00501631">
            <w:pPr>
              <w:rPr>
                <w:sz w:val="18"/>
              </w:rPr>
            </w:pPr>
            <w:r w:rsidRPr="00706605">
              <w:rPr>
                <w:rFonts w:hint="eastAsia"/>
                <w:sz w:val="18"/>
              </w:rPr>
              <w:t xml:space="preserve">　配慮</w:t>
            </w:r>
          </w:p>
          <w:p w14:paraId="13F2D4AF" w14:textId="77777777" w:rsidR="003449F6" w:rsidRDefault="003449F6">
            <w:pPr>
              <w:rPr>
                <w:sz w:val="18"/>
              </w:rPr>
            </w:pPr>
          </w:p>
          <w:p w14:paraId="65D608E0" w14:textId="77777777" w:rsidR="006E1166" w:rsidRPr="006E1166" w:rsidRDefault="003449F6" w:rsidP="006E1166">
            <w:pPr>
              <w:rPr>
                <w:sz w:val="18"/>
              </w:rPr>
            </w:pPr>
            <w:r w:rsidRPr="003449F6">
              <w:rPr>
                <w:rFonts w:hint="eastAsia"/>
                <w:sz w:val="16"/>
              </w:rPr>
              <w:t>※倫理審査委員会の承認を</w:t>
            </w:r>
            <w:r w:rsidR="006E1166">
              <w:rPr>
                <w:rFonts w:hint="eastAsia"/>
                <w:sz w:val="16"/>
              </w:rPr>
              <w:t>得る（得た）</w:t>
            </w:r>
            <w:r w:rsidRPr="003449F6">
              <w:rPr>
                <w:rFonts w:hint="eastAsia"/>
                <w:sz w:val="16"/>
              </w:rPr>
              <w:t>場合はその旨を</w:t>
            </w:r>
            <w:r w:rsidR="00964388">
              <w:rPr>
                <w:rFonts w:hint="eastAsia"/>
                <w:sz w:val="16"/>
              </w:rPr>
              <w:t>具体的に</w:t>
            </w:r>
            <w:r w:rsidRPr="003449F6">
              <w:rPr>
                <w:rFonts w:hint="eastAsia"/>
                <w:sz w:val="16"/>
              </w:rPr>
              <w:t>明記する。</w:t>
            </w: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</w:tcPr>
          <w:p w14:paraId="5F1F6844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2EFF250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A2FB955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3E5DCA6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44EC649" w14:textId="77777777" w:rsidR="00D2769F" w:rsidRPr="00706605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D19D3A1" w14:textId="77777777" w:rsidR="00D2769F" w:rsidRPr="00706605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2D8C406" w14:textId="77777777" w:rsidR="00501631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0E4C976" w14:textId="77777777" w:rsidR="00357AA3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4117EF3" w14:textId="77777777" w:rsidR="00357AA3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E3FE3E8" w14:textId="77777777" w:rsidR="00357AA3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416F486" w14:textId="77777777" w:rsidR="00357AA3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FAFB030" w14:textId="77777777" w:rsidR="00357AA3" w:rsidRPr="00706605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20716C6" w14:textId="77777777" w:rsidR="00501631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5019501" w14:textId="77777777" w:rsidR="00942030" w:rsidRPr="00706605" w:rsidRDefault="00942030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8BE1091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E8E7646" w14:textId="77777777" w:rsidR="00D2769F" w:rsidRPr="00706605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A5C2EFA" w14:textId="77777777" w:rsidR="00D91522" w:rsidRPr="00706605" w:rsidRDefault="00D91522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D82F49A" w14:textId="77777777" w:rsidR="00501631" w:rsidRPr="00706605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3EE923D" w14:textId="77777777" w:rsidR="00501631" w:rsidRPr="00706605" w:rsidRDefault="00501631">
            <w:pPr>
              <w:overflowPunct w:val="0"/>
              <w:rPr>
                <w:rFonts w:ascii="ＭＳ 明朝"/>
                <w:kern w:val="0"/>
                <w:szCs w:val="21"/>
              </w:rPr>
            </w:pPr>
          </w:p>
          <w:p w14:paraId="426CDCEA" w14:textId="77777777" w:rsidR="00501631" w:rsidRPr="00706605" w:rsidRDefault="00501631">
            <w:pPr>
              <w:jc w:val="right"/>
              <w:rPr>
                <w:sz w:val="20"/>
              </w:rPr>
            </w:pPr>
          </w:p>
        </w:tc>
      </w:tr>
      <w:tr w:rsidR="00501631" w:rsidRPr="00706605" w14:paraId="407C15CE" w14:textId="77777777" w:rsidTr="00D91522">
        <w:trPr>
          <w:cantSplit/>
          <w:trHeight w:val="454"/>
        </w:trPr>
        <w:tc>
          <w:tcPr>
            <w:tcW w:w="1272" w:type="dxa"/>
            <w:vMerge w:val="restart"/>
            <w:tcBorders>
              <w:left w:val="single" w:sz="12" w:space="0" w:color="auto"/>
            </w:tcBorders>
          </w:tcPr>
          <w:p w14:paraId="442FFDBE" w14:textId="77777777" w:rsidR="00501631" w:rsidRPr="00706605" w:rsidRDefault="00501631" w:rsidP="00D91522">
            <w:pPr>
              <w:rPr>
                <w:sz w:val="18"/>
              </w:rPr>
            </w:pPr>
            <w:r w:rsidRPr="00706605">
              <w:rPr>
                <w:sz w:val="18"/>
              </w:rPr>
              <w:t>7.</w:t>
            </w:r>
            <w:r w:rsidRPr="00706605">
              <w:rPr>
                <w:rFonts w:hint="eastAsia"/>
                <w:sz w:val="18"/>
              </w:rPr>
              <w:t>本研究の</w:t>
            </w:r>
          </w:p>
          <w:p w14:paraId="00263F03" w14:textId="77777777" w:rsidR="00501631" w:rsidRPr="00706605" w:rsidRDefault="00501631" w:rsidP="00D91522">
            <w:pPr>
              <w:ind w:leftChars="70" w:left="147"/>
              <w:rPr>
                <w:sz w:val="16"/>
              </w:rPr>
            </w:pPr>
            <w:r w:rsidRPr="00706605">
              <w:rPr>
                <w:rFonts w:hint="eastAsia"/>
                <w:sz w:val="18"/>
              </w:rPr>
              <w:t>予算概要</w:t>
            </w: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564C1986" w14:textId="77777777" w:rsidR="00501631" w:rsidRPr="00706605" w:rsidRDefault="00501631" w:rsidP="00D91522">
            <w:pPr>
              <w:ind w:firstLineChars="100" w:firstLine="200"/>
              <w:rPr>
                <w:sz w:val="20"/>
              </w:rPr>
            </w:pPr>
            <w:r w:rsidRPr="00706605">
              <w:rPr>
                <w:rFonts w:hint="eastAsia"/>
                <w:sz w:val="20"/>
                <w:lang w:eastAsia="zh-TW"/>
              </w:rPr>
              <w:t xml:space="preserve">申請金　　　　　　　　</w:t>
            </w:r>
            <w:r w:rsidRPr="00706605">
              <w:rPr>
                <w:sz w:val="20"/>
                <w:lang w:eastAsia="zh-TW"/>
              </w:rPr>
              <w:t xml:space="preserve"> </w:t>
            </w:r>
            <w:r w:rsidRPr="00706605">
              <w:rPr>
                <w:rFonts w:hint="eastAsia"/>
                <w:sz w:val="20"/>
              </w:rPr>
              <w:t xml:space="preserve">　　　　</w:t>
            </w:r>
            <w:r w:rsidRPr="00706605">
              <w:rPr>
                <w:rFonts w:hint="eastAsia"/>
                <w:sz w:val="20"/>
                <w:lang w:eastAsia="zh-TW"/>
              </w:rPr>
              <w:t>円</w:t>
            </w:r>
          </w:p>
        </w:tc>
      </w:tr>
      <w:tr w:rsidR="00501631" w:rsidRPr="00706605" w14:paraId="122AF346" w14:textId="77777777" w:rsidTr="00D91522">
        <w:trPr>
          <w:cantSplit/>
          <w:trHeight w:val="560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735D45D1" w14:textId="77777777" w:rsidR="00501631" w:rsidRPr="00706605" w:rsidRDefault="00501631" w:rsidP="00D91522">
            <w:pPr>
              <w:rPr>
                <w:sz w:val="18"/>
              </w:rPr>
            </w:pP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5C4C55CA" w14:textId="77777777" w:rsidR="00501631" w:rsidRPr="00706605" w:rsidRDefault="00501631" w:rsidP="00D91522">
            <w:pPr>
              <w:spacing w:before="20"/>
              <w:ind w:firstLineChars="100" w:firstLine="200"/>
              <w:rPr>
                <w:sz w:val="20"/>
              </w:rPr>
            </w:pPr>
            <w:r w:rsidRPr="00706605">
              <w:rPr>
                <w:rFonts w:hint="eastAsia"/>
                <w:sz w:val="20"/>
              </w:rPr>
              <w:t>予算内訳</w:t>
            </w:r>
          </w:p>
          <w:p w14:paraId="778411C1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</w:p>
          <w:p w14:paraId="20A9FE1E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</w:p>
          <w:p w14:paraId="3486990B" w14:textId="77777777" w:rsidR="00501631" w:rsidRDefault="00501631">
            <w:pPr>
              <w:ind w:firstLineChars="100" w:firstLine="200"/>
              <w:rPr>
                <w:sz w:val="20"/>
              </w:rPr>
            </w:pPr>
          </w:p>
          <w:p w14:paraId="2AAA142A" w14:textId="77777777" w:rsidR="00942030" w:rsidRDefault="00942030">
            <w:pPr>
              <w:ind w:firstLineChars="100" w:firstLine="200"/>
              <w:rPr>
                <w:sz w:val="20"/>
              </w:rPr>
            </w:pPr>
          </w:p>
          <w:p w14:paraId="59D44894" w14:textId="77777777" w:rsidR="00942030" w:rsidRDefault="00942030">
            <w:pPr>
              <w:ind w:firstLineChars="100" w:firstLine="200"/>
              <w:rPr>
                <w:sz w:val="20"/>
              </w:rPr>
            </w:pPr>
          </w:p>
          <w:p w14:paraId="3FF12DE2" w14:textId="77777777" w:rsidR="00357AA3" w:rsidRDefault="00357AA3">
            <w:pPr>
              <w:ind w:firstLineChars="100" w:firstLine="200"/>
              <w:rPr>
                <w:sz w:val="20"/>
              </w:rPr>
            </w:pPr>
          </w:p>
          <w:p w14:paraId="227A01F5" w14:textId="77777777" w:rsidR="00357AA3" w:rsidRDefault="00357AA3">
            <w:pPr>
              <w:ind w:firstLineChars="100" w:firstLine="200"/>
              <w:rPr>
                <w:sz w:val="20"/>
              </w:rPr>
            </w:pPr>
          </w:p>
          <w:p w14:paraId="3DA9D917" w14:textId="77777777" w:rsidR="00357AA3" w:rsidRDefault="00357AA3">
            <w:pPr>
              <w:ind w:firstLineChars="100" w:firstLine="200"/>
              <w:rPr>
                <w:sz w:val="20"/>
              </w:rPr>
            </w:pPr>
          </w:p>
          <w:p w14:paraId="37FA0CF7" w14:textId="77777777" w:rsidR="00357AA3" w:rsidRDefault="00357AA3">
            <w:pPr>
              <w:ind w:firstLineChars="100" w:firstLine="200"/>
              <w:rPr>
                <w:sz w:val="20"/>
              </w:rPr>
            </w:pPr>
          </w:p>
          <w:p w14:paraId="0ED02FC2" w14:textId="77777777" w:rsidR="00357AA3" w:rsidRDefault="00357AA3">
            <w:pPr>
              <w:ind w:firstLineChars="100" w:firstLine="200"/>
              <w:rPr>
                <w:sz w:val="20"/>
              </w:rPr>
            </w:pPr>
          </w:p>
          <w:p w14:paraId="63C4D8A7" w14:textId="77777777" w:rsidR="00357AA3" w:rsidRPr="00706605" w:rsidRDefault="00357AA3">
            <w:pPr>
              <w:ind w:firstLineChars="100" w:firstLine="200"/>
              <w:rPr>
                <w:sz w:val="20"/>
              </w:rPr>
            </w:pPr>
          </w:p>
          <w:p w14:paraId="11B85AD5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</w:p>
          <w:p w14:paraId="688160E3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</w:p>
          <w:p w14:paraId="466ED78E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</w:p>
          <w:p w14:paraId="25503C6D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</w:p>
        </w:tc>
      </w:tr>
      <w:tr w:rsidR="009C2C7B" w:rsidRPr="009C2C7B" w14:paraId="1419F1EB" w14:textId="77777777" w:rsidTr="00357AA3">
        <w:trPr>
          <w:cantSplit/>
          <w:trHeight w:val="805"/>
        </w:trPr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</w:tcPr>
          <w:p w14:paraId="14C37775" w14:textId="77777777" w:rsidR="00501631" w:rsidRPr="009C2C7B" w:rsidRDefault="00501631" w:rsidP="00D91522">
            <w:pPr>
              <w:rPr>
                <w:sz w:val="18"/>
              </w:rPr>
            </w:pPr>
            <w:r w:rsidRPr="009C2C7B">
              <w:rPr>
                <w:rFonts w:hint="eastAsia"/>
                <w:sz w:val="18"/>
              </w:rPr>
              <w:t>8.</w:t>
            </w:r>
            <w:r w:rsidRPr="009C2C7B">
              <w:rPr>
                <w:rFonts w:hint="eastAsia"/>
                <w:sz w:val="18"/>
              </w:rPr>
              <w:t>発表予定</w:t>
            </w:r>
          </w:p>
        </w:tc>
        <w:tc>
          <w:tcPr>
            <w:tcW w:w="8473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CA91BB" w14:textId="77777777" w:rsidR="00501631" w:rsidRPr="009C2C7B" w:rsidRDefault="00501631" w:rsidP="00D91522">
            <w:pPr>
              <w:ind w:firstLineChars="76" w:firstLine="152"/>
              <w:rPr>
                <w:sz w:val="20"/>
              </w:rPr>
            </w:pPr>
            <w:r w:rsidRPr="009C2C7B">
              <w:rPr>
                <w:rFonts w:hint="eastAsia"/>
                <w:sz w:val="20"/>
              </w:rPr>
              <w:t xml:space="preserve">発表予定期日　　　　年　</w:t>
            </w:r>
            <w:r w:rsidR="00D91522" w:rsidRPr="009C2C7B">
              <w:rPr>
                <w:rFonts w:hint="eastAsia"/>
                <w:sz w:val="20"/>
              </w:rPr>
              <w:t xml:space="preserve"> </w:t>
            </w:r>
            <w:r w:rsidRPr="009C2C7B">
              <w:rPr>
                <w:rFonts w:hint="eastAsia"/>
                <w:sz w:val="20"/>
              </w:rPr>
              <w:t xml:space="preserve">　月　</w:t>
            </w:r>
          </w:p>
          <w:p w14:paraId="7BD32DB7" w14:textId="77777777" w:rsidR="00501631" w:rsidRPr="009C2C7B" w:rsidRDefault="00501631" w:rsidP="00D91522">
            <w:pPr>
              <w:ind w:firstLineChars="76" w:firstLine="152"/>
              <w:rPr>
                <w:sz w:val="20"/>
              </w:rPr>
            </w:pPr>
            <w:r w:rsidRPr="009C2C7B">
              <w:rPr>
                <w:rFonts w:hint="eastAsia"/>
                <w:sz w:val="20"/>
              </w:rPr>
              <w:t>第　　回日本糖尿病教育・看護学会学術集会</w:t>
            </w:r>
          </w:p>
          <w:p w14:paraId="5B457EAF" w14:textId="01ADAA10" w:rsidR="00AA2FB2" w:rsidRPr="009C2C7B" w:rsidRDefault="00BC6A46" w:rsidP="00D91522">
            <w:pPr>
              <w:ind w:firstLineChars="76" w:firstLine="152"/>
              <w:rPr>
                <w:sz w:val="20"/>
              </w:rPr>
            </w:pPr>
            <w:r w:rsidRPr="009C2C7B">
              <w:rPr>
                <w:rFonts w:ascii="ＭＳ 明朝" w:hAnsi="ＭＳ 明朝" w:hint="eastAsia"/>
                <w:sz w:val="20"/>
              </w:rPr>
              <w:t>本学会誌への</w:t>
            </w:r>
            <w:r w:rsidR="00AA2FB2" w:rsidRPr="009C2C7B">
              <w:rPr>
                <w:rFonts w:ascii="ＭＳ 明朝" w:hAnsi="ＭＳ 明朝" w:hint="eastAsia"/>
                <w:sz w:val="20"/>
              </w:rPr>
              <w:t>投稿予定</w:t>
            </w:r>
            <w:r w:rsidRPr="009C2C7B">
              <w:rPr>
                <w:rFonts w:ascii="ＭＳ 明朝" w:hAnsi="ＭＳ 明朝" w:hint="eastAsia"/>
                <w:sz w:val="20"/>
              </w:rPr>
              <w:t xml:space="preserve">　　</w:t>
            </w:r>
            <w:r w:rsidR="00AA2FB2" w:rsidRPr="009C2C7B">
              <w:rPr>
                <w:rFonts w:ascii="ＭＳ 明朝" w:hAnsi="ＭＳ 明朝" w:hint="eastAsia"/>
                <w:sz w:val="20"/>
              </w:rPr>
              <w:t xml:space="preserve">　　　　年</w:t>
            </w:r>
          </w:p>
        </w:tc>
      </w:tr>
    </w:tbl>
    <w:p w14:paraId="42627EE4" w14:textId="77777777" w:rsidR="00F448F0" w:rsidRPr="009C2C7B" w:rsidRDefault="00F448F0">
      <w:pPr>
        <w:rPr>
          <w:sz w:val="20"/>
        </w:rPr>
      </w:pPr>
    </w:p>
    <w:p w14:paraId="57AAC559" w14:textId="05616DBD" w:rsidR="00501631" w:rsidRPr="009C2C7B" w:rsidRDefault="00F448F0">
      <w:pPr>
        <w:rPr>
          <w:sz w:val="20"/>
        </w:rPr>
      </w:pPr>
      <w:r w:rsidRPr="009C2C7B">
        <w:rPr>
          <w:rFonts w:hint="eastAsia"/>
          <w:sz w:val="20"/>
        </w:rPr>
        <w:t>※記入もれのないことを確認し事務局に</w:t>
      </w:r>
      <w:r w:rsidR="00AA2FB2" w:rsidRPr="009C2C7B">
        <w:rPr>
          <w:rFonts w:hint="eastAsia"/>
          <w:sz w:val="20"/>
        </w:rPr>
        <w:t>メールでお送りください</w:t>
      </w:r>
      <w:r w:rsidR="00501631" w:rsidRPr="009C2C7B">
        <w:rPr>
          <w:rFonts w:hint="eastAsia"/>
          <w:sz w:val="20"/>
        </w:rPr>
        <w:t>。</w:t>
      </w:r>
    </w:p>
    <w:p w14:paraId="4D61BCF9" w14:textId="77777777" w:rsidR="00501631" w:rsidRPr="00706605" w:rsidRDefault="00501631">
      <w:pPr>
        <w:rPr>
          <w:sz w:val="20"/>
        </w:rPr>
      </w:pPr>
    </w:p>
    <w:p w14:paraId="399B8DE6" w14:textId="77777777" w:rsidR="00501631" w:rsidRPr="00706605" w:rsidRDefault="00F448F0">
      <w:pPr>
        <w:outlineLvl w:val="0"/>
        <w:rPr>
          <w:b/>
          <w:sz w:val="22"/>
        </w:rPr>
      </w:pPr>
      <w:r w:rsidRPr="00706605">
        <w:rPr>
          <w:b/>
          <w:sz w:val="22"/>
        </w:rPr>
        <w:br w:type="page"/>
      </w:r>
      <w:r w:rsidR="00D91522" w:rsidRPr="00706605">
        <w:rPr>
          <w:rFonts w:hint="eastAsia"/>
          <w:b/>
          <w:sz w:val="22"/>
        </w:rPr>
        <w:lastRenderedPageBreak/>
        <w:t xml:space="preserve">日本糖尿病教育・看護学会　</w:t>
      </w:r>
      <w:r w:rsidR="00501631" w:rsidRPr="00706605">
        <w:rPr>
          <w:rFonts w:hint="eastAsia"/>
          <w:b/>
          <w:sz w:val="22"/>
        </w:rPr>
        <w:t>様式</w:t>
      </w:r>
      <w:r w:rsidR="00D91522" w:rsidRPr="00706605">
        <w:rPr>
          <w:rFonts w:hint="eastAsia"/>
          <w:b/>
          <w:sz w:val="22"/>
        </w:rPr>
        <w:t>B-</w:t>
      </w:r>
      <w:r w:rsidR="00501631" w:rsidRPr="00706605">
        <w:rPr>
          <w:rFonts w:hint="eastAsia"/>
          <w:b/>
          <w:sz w:val="22"/>
        </w:rPr>
        <w:t>2</w:t>
      </w:r>
    </w:p>
    <w:p w14:paraId="1F9F8A8C" w14:textId="1A199372" w:rsidR="00501631" w:rsidRPr="00706605" w:rsidRDefault="00E87006">
      <w:pPr>
        <w:jc w:val="center"/>
        <w:rPr>
          <w:sz w:val="28"/>
        </w:rPr>
      </w:pPr>
      <w:r w:rsidRPr="00DA091B">
        <w:rPr>
          <w:rFonts w:hint="eastAsia"/>
          <w:b/>
          <w:sz w:val="32"/>
        </w:rPr>
        <w:t>2</w:t>
      </w:r>
      <w:r w:rsidRPr="00DA091B">
        <w:rPr>
          <w:b/>
          <w:sz w:val="32"/>
        </w:rPr>
        <w:t>02</w:t>
      </w:r>
      <w:r w:rsidR="00AA2FB2" w:rsidRPr="00DA091B">
        <w:rPr>
          <w:rFonts w:hint="eastAsia"/>
          <w:b/>
          <w:sz w:val="32"/>
        </w:rPr>
        <w:t>6</w:t>
      </w:r>
      <w:r w:rsidRPr="00DA091B">
        <w:rPr>
          <w:rFonts w:hint="eastAsia"/>
          <w:b/>
          <w:sz w:val="32"/>
        </w:rPr>
        <w:t>年度</w:t>
      </w:r>
      <w:r>
        <w:rPr>
          <w:rFonts w:hint="eastAsia"/>
          <w:b/>
          <w:sz w:val="32"/>
        </w:rPr>
        <w:t xml:space="preserve"> </w:t>
      </w:r>
      <w:r w:rsidR="00501631" w:rsidRPr="00706605">
        <w:rPr>
          <w:rFonts w:hint="eastAsia"/>
          <w:b/>
          <w:sz w:val="32"/>
          <w:lang w:eastAsia="zh-TW"/>
        </w:rPr>
        <w:t>研究助成</w:t>
      </w:r>
      <w:r w:rsidR="00D91522" w:rsidRPr="00706605">
        <w:rPr>
          <w:rFonts w:hint="eastAsia"/>
          <w:b/>
          <w:sz w:val="32"/>
        </w:rPr>
        <w:t xml:space="preserve">B </w:t>
      </w:r>
      <w:r w:rsidR="00501631" w:rsidRPr="00706605">
        <w:rPr>
          <w:rFonts w:hint="eastAsia"/>
          <w:b/>
          <w:sz w:val="32"/>
        </w:rPr>
        <w:t>成果報告</w:t>
      </w:r>
      <w:r w:rsidR="00501631" w:rsidRPr="00706605">
        <w:rPr>
          <w:rFonts w:hint="eastAsia"/>
          <w:b/>
          <w:sz w:val="32"/>
          <w:lang w:eastAsia="zh-TW"/>
        </w:rPr>
        <w:t>書</w:t>
      </w:r>
      <w:r w:rsidR="00501631" w:rsidRPr="00706605">
        <w:rPr>
          <w:rFonts w:hint="eastAsia"/>
          <w:b/>
          <w:sz w:val="32"/>
        </w:rPr>
        <w:t>（概要）</w:t>
      </w:r>
    </w:p>
    <w:p w14:paraId="4692D61B" w14:textId="77777777" w:rsidR="00501631" w:rsidRPr="00706605" w:rsidRDefault="00501631">
      <w:pPr>
        <w:wordWrap w:val="0"/>
        <w:jc w:val="right"/>
        <w:rPr>
          <w:sz w:val="20"/>
        </w:rPr>
      </w:pPr>
      <w:r w:rsidRPr="00706605">
        <w:rPr>
          <w:rFonts w:hint="eastAsia"/>
          <w:sz w:val="20"/>
          <w:lang w:eastAsia="zh-TW"/>
        </w:rPr>
        <w:t xml:space="preserve">　　　　　　　　　　　　　年</w:t>
      </w:r>
      <w:r w:rsidRPr="00706605">
        <w:rPr>
          <w:rFonts w:hint="eastAsia"/>
          <w:sz w:val="20"/>
        </w:rPr>
        <w:t xml:space="preserve">　　</w:t>
      </w:r>
      <w:r w:rsidRPr="00706605">
        <w:rPr>
          <w:rFonts w:hint="eastAsia"/>
          <w:sz w:val="20"/>
          <w:lang w:eastAsia="zh-TW"/>
        </w:rPr>
        <w:t>月</w:t>
      </w:r>
      <w:r w:rsidRPr="00706605">
        <w:rPr>
          <w:rFonts w:hint="eastAsia"/>
          <w:sz w:val="20"/>
        </w:rPr>
        <w:t xml:space="preserve">　　</w:t>
      </w:r>
      <w:r w:rsidRPr="00706605">
        <w:rPr>
          <w:rFonts w:hint="eastAsia"/>
          <w:sz w:val="20"/>
          <w:lang w:eastAsia="zh-TW"/>
        </w:rPr>
        <w:t>日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060"/>
        <w:gridCol w:w="2739"/>
        <w:gridCol w:w="141"/>
        <w:gridCol w:w="855"/>
        <w:gridCol w:w="591"/>
        <w:gridCol w:w="444"/>
        <w:gridCol w:w="1371"/>
        <w:gridCol w:w="1166"/>
      </w:tblGrid>
      <w:tr w:rsidR="001E1444" w:rsidRPr="00706605" w14:paraId="1D35C59C" w14:textId="77777777" w:rsidTr="005B7A5C">
        <w:trPr>
          <w:cantSplit/>
          <w:trHeight w:val="227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2C9AF6" w14:textId="77777777" w:rsidR="001E1444" w:rsidRPr="00706605" w:rsidRDefault="001E1444" w:rsidP="001E1444">
            <w:pPr>
              <w:rPr>
                <w:rFonts w:ascii="ＭＳ Ｐ明朝" w:eastAsia="ＭＳ Ｐ明朝" w:hAnsi="ＭＳ Ｐ明朝"/>
                <w:sz w:val="18"/>
              </w:rPr>
            </w:pPr>
            <w:r w:rsidRPr="00706605">
              <w:rPr>
                <w:sz w:val="18"/>
              </w:rPr>
              <w:t>1.</w:t>
            </w:r>
            <w:r w:rsidRPr="008620E9">
              <w:rPr>
                <w:rFonts w:ascii="ＭＳ Ｐ明朝" w:eastAsia="ＭＳ Ｐ明朝" w:hAnsi="ＭＳ Ｐ明朝" w:hint="eastAsia"/>
                <w:sz w:val="18"/>
                <w:szCs w:val="21"/>
              </w:rPr>
              <w:t>研究代表者</w:t>
            </w:r>
          </w:p>
          <w:p w14:paraId="6C4177FA" w14:textId="77777777" w:rsidR="001E1444" w:rsidRPr="00706605" w:rsidRDefault="001E1444" w:rsidP="001E1444">
            <w:pPr>
              <w:ind w:left="360"/>
              <w:rPr>
                <w:sz w:val="18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</w:tcBorders>
            <w:vAlign w:val="center"/>
          </w:tcPr>
          <w:p w14:paraId="26A49CE5" w14:textId="77777777" w:rsidR="001E1444" w:rsidRPr="00E9305B" w:rsidRDefault="001E1444" w:rsidP="001E1444">
            <w:pPr>
              <w:jc w:val="center"/>
              <w:rPr>
                <w:sz w:val="16"/>
              </w:rPr>
            </w:pPr>
            <w:r w:rsidRPr="00E9305B">
              <w:rPr>
                <w:rFonts w:hint="eastAsia"/>
                <w:sz w:val="16"/>
              </w:rPr>
              <w:t>ふりがな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14:paraId="1423C666" w14:textId="77777777" w:rsidR="001E1444" w:rsidRPr="00E9305B" w:rsidRDefault="001E1444" w:rsidP="001E1444">
            <w:pPr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3B7EFC4A" w14:textId="77777777" w:rsidR="001E1444" w:rsidRPr="00E9305B" w:rsidRDefault="001E1444" w:rsidP="001E1444">
            <w:pPr>
              <w:jc w:val="center"/>
              <w:rPr>
                <w:sz w:val="16"/>
              </w:rPr>
            </w:pPr>
            <w:r w:rsidRPr="00E9305B">
              <w:rPr>
                <w:rFonts w:hint="eastAsia"/>
                <w:sz w:val="16"/>
              </w:rPr>
              <w:t>資格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1A1766E" w14:textId="77777777" w:rsidR="001E1444" w:rsidRPr="00E9305B" w:rsidRDefault="001E1444" w:rsidP="001E1444">
            <w:pPr>
              <w:rPr>
                <w:sz w:val="16"/>
              </w:rPr>
            </w:pPr>
            <w:r w:rsidRPr="00E9305B">
              <w:rPr>
                <w:rFonts w:hint="eastAsia"/>
                <w:sz w:val="16"/>
              </w:rPr>
              <w:t>所属機関名</w:t>
            </w:r>
          </w:p>
          <w:p w14:paraId="7A4921BD" w14:textId="77777777" w:rsidR="001E1444" w:rsidRPr="00E9305B" w:rsidRDefault="001E1444" w:rsidP="001E1444">
            <w:pPr>
              <w:rPr>
                <w:sz w:val="16"/>
              </w:rPr>
            </w:pPr>
          </w:p>
          <w:p w14:paraId="62A0504F" w14:textId="77777777" w:rsidR="001E1444" w:rsidRPr="00E9305B" w:rsidRDefault="001E1444" w:rsidP="001E1444">
            <w:pPr>
              <w:rPr>
                <w:sz w:val="16"/>
              </w:rPr>
            </w:pPr>
            <w:r w:rsidRPr="00E9305B">
              <w:rPr>
                <w:rFonts w:hint="eastAsia"/>
                <w:sz w:val="16"/>
              </w:rPr>
              <w:t>職名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35E242" w14:textId="77777777" w:rsidR="001E1444" w:rsidRPr="00E9305B" w:rsidRDefault="001E1444" w:rsidP="001E1444">
            <w:pPr>
              <w:rPr>
                <w:sz w:val="24"/>
                <w:szCs w:val="24"/>
              </w:rPr>
            </w:pPr>
          </w:p>
        </w:tc>
      </w:tr>
      <w:tr w:rsidR="00501631" w:rsidRPr="00706605" w14:paraId="752DE9DC" w14:textId="77777777" w:rsidTr="005B7A5C">
        <w:trPr>
          <w:cantSplit/>
          <w:trHeight w:val="1134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32EABE06" w14:textId="77777777" w:rsidR="00501631" w:rsidRPr="00706605" w:rsidRDefault="00501631" w:rsidP="00357AA3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lang w:eastAsia="zh-CN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7288C98A" w14:textId="77777777" w:rsidR="00501631" w:rsidRPr="00706605" w:rsidRDefault="00501631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氏名</w:t>
            </w:r>
          </w:p>
        </w:tc>
        <w:tc>
          <w:tcPr>
            <w:tcW w:w="2880" w:type="dxa"/>
            <w:gridSpan w:val="2"/>
            <w:vAlign w:val="center"/>
          </w:tcPr>
          <w:p w14:paraId="04A8996A" w14:textId="77777777" w:rsidR="00501631" w:rsidRPr="00706605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14:paraId="531228BC" w14:textId="77777777" w:rsidR="00501631" w:rsidRPr="00706605" w:rsidRDefault="00501631">
            <w:pPr>
              <w:numPr>
                <w:ilvl w:val="12"/>
                <w:numId w:val="0"/>
              </w:numPr>
              <w:ind w:firstLineChars="600" w:firstLine="1200"/>
              <w:rPr>
                <w:sz w:val="24"/>
                <w:szCs w:val="24"/>
              </w:rPr>
            </w:pPr>
            <w:r w:rsidRPr="00706605">
              <w:rPr>
                <w:rFonts w:hint="eastAsia"/>
                <w:sz w:val="20"/>
                <w:lang w:eastAsia="zh-TW"/>
              </w:rPr>
              <w:t xml:space="preserve">　</w:t>
            </w:r>
            <w:r w:rsidRPr="00706605">
              <w:rPr>
                <w:rFonts w:hint="eastAsia"/>
                <w:sz w:val="20"/>
              </w:rPr>
              <w:t xml:space="preserve">　　　　</w:t>
            </w:r>
            <w:r w:rsidRPr="00706605">
              <w:rPr>
                <w:rFonts w:hint="eastAsia"/>
                <w:sz w:val="16"/>
                <w:lang w:eastAsia="zh-TW"/>
              </w:rPr>
              <w:t>印</w:t>
            </w:r>
          </w:p>
          <w:p w14:paraId="7AB19B18" w14:textId="77777777" w:rsidR="00501631" w:rsidRPr="00706605" w:rsidRDefault="00501631">
            <w:pPr>
              <w:numPr>
                <w:ilvl w:val="12"/>
                <w:numId w:val="0"/>
              </w:numPr>
              <w:ind w:firstLineChars="200" w:firstLine="320"/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14:paraId="0A97F004" w14:textId="77777777" w:rsidR="00501631" w:rsidRPr="00706605" w:rsidRDefault="00501631" w:rsidP="00D2769F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保</w:t>
            </w:r>
          </w:p>
          <w:p w14:paraId="01DF8C85" w14:textId="77777777" w:rsidR="00501631" w:rsidRPr="00706605" w:rsidRDefault="00501631" w:rsidP="00D2769F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助</w:t>
            </w:r>
          </w:p>
          <w:p w14:paraId="781E6D3B" w14:textId="77777777" w:rsidR="00501631" w:rsidRPr="00706605" w:rsidRDefault="00501631" w:rsidP="00D2769F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看</w:t>
            </w:r>
          </w:p>
          <w:p w14:paraId="42516300" w14:textId="77777777" w:rsidR="00501631" w:rsidRPr="00706605" w:rsidRDefault="00501631" w:rsidP="00D2769F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CDE</w:t>
            </w:r>
          </w:p>
          <w:p w14:paraId="474FDD6D" w14:textId="77777777" w:rsidR="00501631" w:rsidRPr="00706605" w:rsidRDefault="00501631" w:rsidP="00D2769F">
            <w:pPr>
              <w:numPr>
                <w:ilvl w:val="12"/>
                <w:numId w:val="0"/>
              </w:numPr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その他</w:t>
            </w:r>
          </w:p>
        </w:tc>
        <w:tc>
          <w:tcPr>
            <w:tcW w:w="1035" w:type="dxa"/>
            <w:gridSpan w:val="2"/>
            <w:vMerge/>
          </w:tcPr>
          <w:p w14:paraId="5DEE840D" w14:textId="77777777" w:rsidR="00501631" w:rsidRPr="00706605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537" w:type="dxa"/>
            <w:gridSpan w:val="2"/>
            <w:vMerge/>
            <w:tcBorders>
              <w:right w:val="single" w:sz="12" w:space="0" w:color="auto"/>
            </w:tcBorders>
          </w:tcPr>
          <w:p w14:paraId="224CBE51" w14:textId="77777777" w:rsidR="00501631" w:rsidRPr="00706605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1E1444" w:rsidRPr="00706605" w14:paraId="60016CE2" w14:textId="77777777" w:rsidTr="00076B4A">
        <w:trPr>
          <w:cantSplit/>
          <w:trHeight w:val="340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7D71A537" w14:textId="77777777" w:rsidR="001E1444" w:rsidRPr="00706605" w:rsidRDefault="001E1444" w:rsidP="00357AA3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lang w:eastAsia="zh-CN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0BDC1868" w14:textId="77777777" w:rsidR="001E1444" w:rsidRPr="007C24DD" w:rsidRDefault="001E1444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7C24DD">
              <w:rPr>
                <w:rFonts w:hint="eastAsia"/>
                <w:sz w:val="16"/>
              </w:rPr>
              <w:t>e-mail</w:t>
            </w:r>
          </w:p>
        </w:tc>
        <w:tc>
          <w:tcPr>
            <w:tcW w:w="7307" w:type="dxa"/>
            <w:gridSpan w:val="7"/>
            <w:tcBorders>
              <w:right w:val="single" w:sz="12" w:space="0" w:color="auto"/>
            </w:tcBorders>
            <w:vAlign w:val="center"/>
          </w:tcPr>
          <w:p w14:paraId="15A11724" w14:textId="77777777" w:rsidR="001E1444" w:rsidRPr="00706605" w:rsidRDefault="001E1444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01631" w:rsidRPr="00706605" w14:paraId="18FD8B55" w14:textId="77777777" w:rsidTr="005B7A5C">
        <w:trPr>
          <w:cantSplit/>
          <w:trHeight w:val="342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31BB0BC5" w14:textId="77777777" w:rsidR="00501631" w:rsidRPr="00706605" w:rsidRDefault="00501631" w:rsidP="00357AA3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6FBF4D18" w14:textId="77777777" w:rsidR="00501631" w:rsidRPr="00706605" w:rsidRDefault="00501631">
            <w:pPr>
              <w:rPr>
                <w:sz w:val="16"/>
                <w:lang w:eastAsia="zh-CN"/>
              </w:rPr>
            </w:pPr>
            <w:r w:rsidRPr="00706605">
              <w:rPr>
                <w:rFonts w:hint="eastAsia"/>
                <w:sz w:val="16"/>
                <w:lang w:eastAsia="zh-CN"/>
              </w:rPr>
              <w:t xml:space="preserve">会員番号　　　　　　　　　　　　　　　　　　　　　　　　　　　　　　　　　　　</w:t>
            </w:r>
          </w:p>
        </w:tc>
      </w:tr>
      <w:tr w:rsidR="005B7A5C" w:rsidRPr="00706605" w14:paraId="52D51860" w14:textId="77777777" w:rsidTr="005B7A5C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D6E7DC" w14:textId="77777777" w:rsidR="005B7A5C" w:rsidRPr="00706605" w:rsidRDefault="005B7A5C">
            <w:pPr>
              <w:rPr>
                <w:sz w:val="20"/>
              </w:rPr>
            </w:pPr>
            <w:r w:rsidRPr="00706605">
              <w:rPr>
                <w:sz w:val="18"/>
              </w:rPr>
              <w:t>2.</w:t>
            </w:r>
            <w:r w:rsidRPr="00706605">
              <w:rPr>
                <w:rFonts w:hint="eastAsia"/>
                <w:sz w:val="18"/>
              </w:rPr>
              <w:t xml:space="preserve">共同研究者　　</w:t>
            </w:r>
          </w:p>
          <w:p w14:paraId="3C89D4AA" w14:textId="77777777" w:rsidR="005B7A5C" w:rsidRPr="00706605" w:rsidRDefault="005B7A5C">
            <w:pPr>
              <w:ind w:left="118" w:hangingChars="74" w:hanging="118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（グループの場合）</w:t>
            </w:r>
          </w:p>
          <w:p w14:paraId="0EB04D43" w14:textId="77777777" w:rsidR="005B7A5C" w:rsidRPr="00706605" w:rsidRDefault="005B7A5C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0AC1A" w14:textId="77777777" w:rsidR="005B7A5C" w:rsidRPr="00706605" w:rsidRDefault="005B7A5C">
            <w:p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所属機関名</w:t>
            </w: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73417" w14:textId="77777777" w:rsidR="005B7A5C" w:rsidRPr="00706605" w:rsidRDefault="005B7A5C">
            <w:p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職名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63D9A" w14:textId="77777777" w:rsidR="005B7A5C" w:rsidRPr="00706605" w:rsidRDefault="005B7A5C">
            <w:p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氏名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648D7" w14:textId="77777777" w:rsidR="005B7A5C" w:rsidRPr="00706605" w:rsidRDefault="005B7A5C">
            <w:pPr>
              <w:jc w:val="center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会員番号</w:t>
            </w:r>
          </w:p>
        </w:tc>
      </w:tr>
      <w:tr w:rsidR="005B7A5C" w:rsidRPr="00706605" w14:paraId="10240BAF" w14:textId="77777777" w:rsidTr="005B7A5C">
        <w:tblPrEx>
          <w:tblLook w:val="04A0" w:firstRow="1" w:lastRow="0" w:firstColumn="1" w:lastColumn="0" w:noHBand="0" w:noVBand="1"/>
        </w:tblPrEx>
        <w:trPr>
          <w:cantSplit/>
          <w:trHeight w:val="1304"/>
        </w:trPr>
        <w:tc>
          <w:tcPr>
            <w:tcW w:w="12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50486" w14:textId="77777777" w:rsidR="005B7A5C" w:rsidRPr="00706605" w:rsidRDefault="005B7A5C">
            <w:pPr>
              <w:widowControl/>
              <w:adjustRightInd/>
              <w:jc w:val="left"/>
              <w:rPr>
                <w:sz w:val="18"/>
                <w:szCs w:val="18"/>
              </w:rPr>
            </w:pP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B66DD" w14:textId="77777777" w:rsidR="005B7A5C" w:rsidRPr="00706605" w:rsidRDefault="005B7A5C">
            <w:pPr>
              <w:rPr>
                <w:sz w:val="16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127C" w14:textId="77777777" w:rsidR="005B7A5C" w:rsidRPr="00706605" w:rsidRDefault="005B7A5C">
            <w:pPr>
              <w:ind w:left="66"/>
              <w:rPr>
                <w:sz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15F5" w14:textId="77777777" w:rsidR="005B7A5C" w:rsidRPr="00706605" w:rsidRDefault="005B7A5C">
            <w:pPr>
              <w:ind w:left="171"/>
              <w:rPr>
                <w:sz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73BF5" w14:textId="77777777" w:rsidR="005B7A5C" w:rsidRPr="00706605" w:rsidRDefault="005B7A5C">
            <w:pPr>
              <w:rPr>
                <w:sz w:val="16"/>
              </w:rPr>
            </w:pPr>
          </w:p>
        </w:tc>
      </w:tr>
      <w:tr w:rsidR="00501631" w:rsidRPr="00706605" w14:paraId="2A7FBB31" w14:textId="77777777" w:rsidTr="005B7A5C">
        <w:trPr>
          <w:trHeight w:val="850"/>
        </w:trPr>
        <w:tc>
          <w:tcPr>
            <w:tcW w:w="1272" w:type="dxa"/>
            <w:tcBorders>
              <w:left w:val="single" w:sz="12" w:space="0" w:color="auto"/>
            </w:tcBorders>
          </w:tcPr>
          <w:p w14:paraId="51E0FEB5" w14:textId="77777777" w:rsidR="00501631" w:rsidRPr="00706605" w:rsidRDefault="00501631">
            <w:pPr>
              <w:rPr>
                <w:sz w:val="20"/>
              </w:rPr>
            </w:pPr>
            <w:r w:rsidRPr="00706605">
              <w:rPr>
                <w:sz w:val="20"/>
              </w:rPr>
              <w:t>3.</w:t>
            </w:r>
            <w:r w:rsidRPr="00706605">
              <w:rPr>
                <w:rFonts w:hint="eastAsia"/>
                <w:sz w:val="18"/>
              </w:rPr>
              <w:t>研究課題</w:t>
            </w: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</w:tcPr>
          <w:p w14:paraId="3F984031" w14:textId="77777777" w:rsidR="00501631" w:rsidRPr="00706605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  <w:p w14:paraId="4EE37ADB" w14:textId="77777777" w:rsidR="00501631" w:rsidRPr="00706605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  <w:p w14:paraId="07ED0259" w14:textId="77777777" w:rsidR="00501631" w:rsidRPr="00706605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</w:tc>
      </w:tr>
      <w:tr w:rsidR="00501631" w:rsidRPr="00706605" w14:paraId="296BF97C" w14:textId="77777777" w:rsidTr="005B7A5C">
        <w:trPr>
          <w:trHeight w:val="6576"/>
        </w:trPr>
        <w:tc>
          <w:tcPr>
            <w:tcW w:w="1272" w:type="dxa"/>
            <w:tcBorders>
              <w:left w:val="single" w:sz="12" w:space="0" w:color="auto"/>
            </w:tcBorders>
          </w:tcPr>
          <w:p w14:paraId="013D1CBF" w14:textId="77777777" w:rsidR="005B7A5C" w:rsidRPr="00706605" w:rsidRDefault="00501631">
            <w:pPr>
              <w:rPr>
                <w:sz w:val="18"/>
              </w:rPr>
            </w:pPr>
            <w:r w:rsidRPr="00706605">
              <w:rPr>
                <w:sz w:val="20"/>
              </w:rPr>
              <w:t>4.</w:t>
            </w:r>
            <w:r w:rsidRPr="00706605">
              <w:rPr>
                <w:rFonts w:hint="eastAsia"/>
                <w:sz w:val="18"/>
              </w:rPr>
              <w:t>研究成果</w:t>
            </w:r>
          </w:p>
          <w:p w14:paraId="20848BFA" w14:textId="77777777" w:rsidR="00501631" w:rsidRPr="00706605" w:rsidRDefault="00501631" w:rsidP="005B7A5C">
            <w:pPr>
              <w:ind w:firstLineChars="100" w:firstLine="180"/>
              <w:rPr>
                <w:sz w:val="18"/>
              </w:rPr>
            </w:pPr>
            <w:r w:rsidRPr="00706605">
              <w:rPr>
                <w:rFonts w:hint="eastAsia"/>
                <w:sz w:val="18"/>
              </w:rPr>
              <w:t>概要</w:t>
            </w:r>
          </w:p>
          <w:p w14:paraId="17FABF54" w14:textId="77777777" w:rsidR="00501631" w:rsidRPr="00706605" w:rsidRDefault="00501631">
            <w:pPr>
              <w:rPr>
                <w:sz w:val="16"/>
              </w:rPr>
            </w:pPr>
          </w:p>
          <w:p w14:paraId="098ABFC4" w14:textId="77777777" w:rsidR="00EC578E" w:rsidRPr="00706605" w:rsidRDefault="00EC578E">
            <w:pPr>
              <w:rPr>
                <w:sz w:val="16"/>
              </w:rPr>
            </w:pPr>
          </w:p>
          <w:p w14:paraId="2AEB6D8D" w14:textId="77777777" w:rsidR="00EC578E" w:rsidRPr="00706605" w:rsidRDefault="00EC578E">
            <w:pPr>
              <w:rPr>
                <w:sz w:val="16"/>
              </w:rPr>
            </w:pPr>
          </w:p>
          <w:p w14:paraId="24D683EB" w14:textId="77777777" w:rsidR="00EC578E" w:rsidRPr="00706605" w:rsidRDefault="00EC578E">
            <w:pPr>
              <w:rPr>
                <w:sz w:val="16"/>
              </w:rPr>
            </w:pPr>
          </w:p>
          <w:p w14:paraId="548F875A" w14:textId="77777777" w:rsidR="00EC578E" w:rsidRPr="00706605" w:rsidRDefault="00EC578E">
            <w:pPr>
              <w:rPr>
                <w:sz w:val="16"/>
              </w:rPr>
            </w:pPr>
          </w:p>
          <w:p w14:paraId="21487A00" w14:textId="77777777" w:rsidR="00501631" w:rsidRPr="00706605" w:rsidRDefault="00501631">
            <w:pPr>
              <w:rPr>
                <w:sz w:val="16"/>
              </w:rPr>
            </w:pPr>
          </w:p>
          <w:p w14:paraId="747D1C2D" w14:textId="77777777" w:rsidR="00501631" w:rsidRPr="00706605" w:rsidRDefault="00501631">
            <w:pPr>
              <w:rPr>
                <w:sz w:val="16"/>
              </w:rPr>
            </w:pPr>
          </w:p>
          <w:p w14:paraId="7EAEE3CE" w14:textId="77777777" w:rsidR="00501631" w:rsidRPr="00706605" w:rsidRDefault="00501631">
            <w:pPr>
              <w:rPr>
                <w:sz w:val="16"/>
              </w:rPr>
            </w:pPr>
          </w:p>
          <w:p w14:paraId="1666409D" w14:textId="77777777" w:rsidR="00501631" w:rsidRPr="00706605" w:rsidRDefault="00501631">
            <w:pPr>
              <w:rPr>
                <w:sz w:val="16"/>
              </w:rPr>
            </w:pPr>
          </w:p>
          <w:p w14:paraId="6BC9745D" w14:textId="77777777" w:rsidR="00501631" w:rsidRPr="00706605" w:rsidRDefault="00501631">
            <w:pPr>
              <w:rPr>
                <w:sz w:val="16"/>
              </w:rPr>
            </w:pPr>
          </w:p>
          <w:p w14:paraId="2A820FDE" w14:textId="77777777" w:rsidR="00501631" w:rsidRPr="00706605" w:rsidRDefault="00501631">
            <w:pPr>
              <w:rPr>
                <w:sz w:val="16"/>
              </w:rPr>
            </w:pPr>
          </w:p>
          <w:p w14:paraId="5AA789B2" w14:textId="77777777" w:rsidR="00501631" w:rsidRPr="00706605" w:rsidRDefault="00501631">
            <w:pPr>
              <w:rPr>
                <w:sz w:val="16"/>
              </w:rPr>
            </w:pPr>
          </w:p>
          <w:p w14:paraId="685A4788" w14:textId="77777777" w:rsidR="00501631" w:rsidRPr="00706605" w:rsidRDefault="00501631">
            <w:pPr>
              <w:ind w:left="160" w:hangingChars="100" w:hanging="160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 xml:space="preserve">　＊スペースが不足のときは</w:t>
            </w:r>
            <w:r w:rsidRPr="00706605">
              <w:rPr>
                <w:sz w:val="16"/>
              </w:rPr>
              <w:t>,</w:t>
            </w:r>
            <w:r w:rsidRPr="00706605">
              <w:rPr>
                <w:rFonts w:hint="eastAsia"/>
                <w:sz w:val="16"/>
              </w:rPr>
              <w:t>適宜補足して下さい</w:t>
            </w:r>
          </w:p>
          <w:p w14:paraId="6A770C63" w14:textId="77777777" w:rsidR="00501631" w:rsidRPr="00706605" w:rsidRDefault="00501631">
            <w:pPr>
              <w:rPr>
                <w:sz w:val="16"/>
              </w:rPr>
            </w:pPr>
          </w:p>
          <w:p w14:paraId="742325F3" w14:textId="77777777" w:rsidR="00501631" w:rsidRPr="00706605" w:rsidRDefault="00501631">
            <w:pPr>
              <w:rPr>
                <w:sz w:val="16"/>
              </w:rPr>
            </w:pPr>
          </w:p>
          <w:p w14:paraId="0373E261" w14:textId="77777777" w:rsidR="00501631" w:rsidRPr="00706605" w:rsidRDefault="00501631">
            <w:pPr>
              <w:rPr>
                <w:sz w:val="16"/>
              </w:rPr>
            </w:pPr>
          </w:p>
          <w:p w14:paraId="0FC04389" w14:textId="77777777" w:rsidR="00501631" w:rsidRPr="00706605" w:rsidRDefault="00501631">
            <w:pPr>
              <w:rPr>
                <w:sz w:val="16"/>
              </w:rPr>
            </w:pPr>
          </w:p>
          <w:p w14:paraId="5DEB9D42" w14:textId="77777777" w:rsidR="00501631" w:rsidRPr="00706605" w:rsidRDefault="00501631">
            <w:pPr>
              <w:rPr>
                <w:sz w:val="16"/>
              </w:rPr>
            </w:pPr>
          </w:p>
          <w:p w14:paraId="32FCD98C" w14:textId="77777777" w:rsidR="00501631" w:rsidRPr="00706605" w:rsidRDefault="00501631">
            <w:pPr>
              <w:rPr>
                <w:sz w:val="16"/>
              </w:rPr>
            </w:pPr>
          </w:p>
          <w:p w14:paraId="2932B145" w14:textId="77777777" w:rsidR="00501631" w:rsidRPr="00706605" w:rsidRDefault="00501631">
            <w:pPr>
              <w:rPr>
                <w:sz w:val="16"/>
              </w:rPr>
            </w:pPr>
          </w:p>
          <w:p w14:paraId="18C75CA4" w14:textId="77777777" w:rsidR="00501631" w:rsidRPr="00706605" w:rsidRDefault="00501631">
            <w:pPr>
              <w:rPr>
                <w:sz w:val="16"/>
              </w:rPr>
            </w:pPr>
          </w:p>
          <w:p w14:paraId="3339B860" w14:textId="77777777" w:rsidR="00501631" w:rsidRPr="00706605" w:rsidRDefault="00501631">
            <w:pPr>
              <w:rPr>
                <w:sz w:val="16"/>
              </w:rPr>
            </w:pP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</w:tcPr>
          <w:p w14:paraId="48630893" w14:textId="77777777" w:rsidR="00A42D57" w:rsidRPr="00357AA3" w:rsidRDefault="00357AA3" w:rsidP="00A42D57">
            <w:pPr>
              <w:overflowPunct w:val="0"/>
              <w:spacing w:before="20"/>
              <w:rPr>
                <w:kern w:val="0"/>
                <w:sz w:val="18"/>
                <w:szCs w:val="18"/>
              </w:rPr>
            </w:pPr>
            <w:r w:rsidRPr="00357AA3">
              <w:rPr>
                <w:rFonts w:cs="ＭＳ 明朝"/>
                <w:kern w:val="0"/>
                <w:sz w:val="18"/>
                <w:szCs w:val="18"/>
              </w:rPr>
              <w:t>1</w:t>
            </w:r>
            <w:r w:rsidRPr="00357AA3">
              <w:rPr>
                <w:rFonts w:cs="ＭＳ 明朝"/>
                <w:kern w:val="0"/>
                <w:sz w:val="18"/>
                <w:szCs w:val="18"/>
              </w:rPr>
              <w:t>．</w:t>
            </w:r>
            <w:r w:rsidR="00A42D57" w:rsidRPr="00357AA3">
              <w:rPr>
                <w:rFonts w:cs="ＭＳ 明朝"/>
                <w:kern w:val="0"/>
                <w:sz w:val="18"/>
                <w:szCs w:val="18"/>
              </w:rPr>
              <w:t>研究目的</w:t>
            </w:r>
          </w:p>
          <w:p w14:paraId="1A4CD71B" w14:textId="77777777" w:rsidR="00A42D57" w:rsidRPr="00357AA3" w:rsidRDefault="00A42D57" w:rsidP="00A42D57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10E4E946" w14:textId="77777777" w:rsidR="00A42D57" w:rsidRPr="00357AA3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38D5DA54" w14:textId="77777777" w:rsidR="00A42D57" w:rsidRPr="00357AA3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7F258F52" w14:textId="77777777" w:rsidR="00A42D57" w:rsidRPr="00357AA3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5EF82F94" w14:textId="77777777" w:rsidR="00A42D57" w:rsidRPr="00357AA3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72462518" w14:textId="77777777" w:rsidR="00A42D57" w:rsidRPr="00357AA3" w:rsidRDefault="00357AA3" w:rsidP="00A42D57">
            <w:pPr>
              <w:overflowPunct w:val="0"/>
              <w:rPr>
                <w:kern w:val="0"/>
                <w:sz w:val="18"/>
                <w:szCs w:val="18"/>
              </w:rPr>
            </w:pPr>
            <w:r w:rsidRPr="00357AA3">
              <w:rPr>
                <w:kern w:val="0"/>
                <w:sz w:val="18"/>
                <w:szCs w:val="18"/>
              </w:rPr>
              <w:t>2</w:t>
            </w:r>
            <w:r w:rsidR="00A42D57" w:rsidRPr="00357AA3">
              <w:rPr>
                <w:kern w:val="0"/>
                <w:sz w:val="18"/>
                <w:szCs w:val="18"/>
              </w:rPr>
              <w:t>．</w:t>
            </w:r>
            <w:r w:rsidR="00A42D57" w:rsidRPr="00357AA3">
              <w:rPr>
                <w:rFonts w:cs="ＭＳ 明朝"/>
                <w:kern w:val="0"/>
                <w:sz w:val="18"/>
                <w:szCs w:val="18"/>
              </w:rPr>
              <w:t>方法</w:t>
            </w:r>
          </w:p>
          <w:p w14:paraId="0809EBE1" w14:textId="77777777" w:rsidR="00A42D57" w:rsidRPr="00357AA3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7FAAC86A" w14:textId="77777777" w:rsidR="00A42D57" w:rsidRPr="00357AA3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55D774C1" w14:textId="77777777" w:rsidR="00A42D57" w:rsidRPr="00357AA3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45A6FFD5" w14:textId="77777777" w:rsidR="00A42D57" w:rsidRPr="00357AA3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32B1618D" w14:textId="77777777" w:rsidR="00A42D57" w:rsidRPr="00357AA3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59F82986" w14:textId="77777777" w:rsidR="00A42D57" w:rsidRPr="00357AA3" w:rsidRDefault="00357AA3" w:rsidP="00A42D57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  <w:r w:rsidRPr="00357AA3">
              <w:rPr>
                <w:kern w:val="0"/>
                <w:sz w:val="18"/>
                <w:szCs w:val="18"/>
              </w:rPr>
              <w:t>3</w:t>
            </w:r>
            <w:r w:rsidR="00A42D57" w:rsidRPr="00357AA3">
              <w:rPr>
                <w:kern w:val="0"/>
                <w:sz w:val="18"/>
                <w:szCs w:val="18"/>
              </w:rPr>
              <w:t>．結果</w:t>
            </w:r>
          </w:p>
          <w:p w14:paraId="205DE893" w14:textId="77777777" w:rsidR="00501631" w:rsidRPr="00357AA3" w:rsidRDefault="00501631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4DB022A6" w14:textId="77777777" w:rsidR="005B7A5C" w:rsidRPr="00357AA3" w:rsidRDefault="005B7A5C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792E0C93" w14:textId="77777777" w:rsidR="005B7A5C" w:rsidRPr="00357AA3" w:rsidRDefault="005B7A5C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76A54E2C" w14:textId="77777777" w:rsidR="005B7A5C" w:rsidRPr="00706605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EB4E80B" w14:textId="77777777" w:rsidR="005B7A5C" w:rsidRPr="00706605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D36C3CA" w14:textId="77777777" w:rsidR="005B7A5C" w:rsidRPr="00706605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901F565" w14:textId="77777777" w:rsidR="005B7A5C" w:rsidRPr="00706605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B301BCD" w14:textId="77777777" w:rsidR="005B7A5C" w:rsidRPr="00706605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FA767E7" w14:textId="77777777" w:rsidR="005B7A5C" w:rsidRPr="00706605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44A005B" w14:textId="77777777" w:rsidR="005B7A5C" w:rsidRPr="00706605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5FC6B11" w14:textId="77777777" w:rsidR="005B7A5C" w:rsidRPr="00706605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FA43402" w14:textId="77777777" w:rsidR="005B7A5C" w:rsidRPr="00706605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501631" w:rsidRPr="00706605" w14:paraId="6ACFBD30" w14:textId="77777777" w:rsidTr="005B7A5C">
        <w:trPr>
          <w:cantSplit/>
          <w:trHeight w:val="454"/>
        </w:trPr>
        <w:tc>
          <w:tcPr>
            <w:tcW w:w="1272" w:type="dxa"/>
            <w:vMerge w:val="restart"/>
            <w:tcBorders>
              <w:left w:val="single" w:sz="12" w:space="0" w:color="auto"/>
            </w:tcBorders>
          </w:tcPr>
          <w:p w14:paraId="2E4ECBD6" w14:textId="77777777" w:rsidR="00501631" w:rsidRPr="00706605" w:rsidRDefault="00BB6B5D" w:rsidP="00EC578E">
            <w:pPr>
              <w:rPr>
                <w:sz w:val="18"/>
              </w:rPr>
            </w:pPr>
            <w:r w:rsidRPr="00706605">
              <w:rPr>
                <w:rFonts w:hint="eastAsia"/>
                <w:sz w:val="18"/>
              </w:rPr>
              <w:t>5</w:t>
            </w:r>
            <w:r w:rsidR="00501631" w:rsidRPr="00706605">
              <w:rPr>
                <w:sz w:val="18"/>
              </w:rPr>
              <w:t>.</w:t>
            </w:r>
            <w:r w:rsidR="00501631" w:rsidRPr="00706605">
              <w:rPr>
                <w:rFonts w:hint="eastAsia"/>
                <w:sz w:val="18"/>
              </w:rPr>
              <w:t>本研究の</w:t>
            </w:r>
          </w:p>
          <w:p w14:paraId="1FEE96A7" w14:textId="77777777" w:rsidR="00501631" w:rsidRPr="00706605" w:rsidRDefault="00501631" w:rsidP="00EC578E">
            <w:pPr>
              <w:ind w:firstLineChars="100" w:firstLine="180"/>
              <w:rPr>
                <w:sz w:val="18"/>
              </w:rPr>
            </w:pPr>
            <w:r w:rsidRPr="00706605">
              <w:rPr>
                <w:rFonts w:hint="eastAsia"/>
                <w:sz w:val="18"/>
              </w:rPr>
              <w:t>収支報告</w:t>
            </w:r>
          </w:p>
          <w:p w14:paraId="1F164A34" w14:textId="77777777" w:rsidR="00497085" w:rsidRPr="00706605" w:rsidRDefault="00497085" w:rsidP="00EC578E">
            <w:pPr>
              <w:ind w:firstLineChars="100" w:firstLine="160"/>
              <w:rPr>
                <w:sz w:val="16"/>
              </w:rPr>
            </w:pPr>
          </w:p>
          <w:p w14:paraId="352975F2" w14:textId="77777777" w:rsidR="00497085" w:rsidRPr="00706605" w:rsidRDefault="00497085" w:rsidP="00EC578E">
            <w:pPr>
              <w:ind w:firstLineChars="100" w:firstLine="160"/>
              <w:rPr>
                <w:sz w:val="16"/>
              </w:rPr>
            </w:pPr>
            <w:r w:rsidRPr="00706605">
              <w:rPr>
                <w:rFonts w:hint="eastAsia"/>
                <w:sz w:val="16"/>
              </w:rPr>
              <w:t>こちらには概要を示し、詳細は別紙</w:t>
            </w:r>
            <w:r w:rsidR="00C835F0" w:rsidRPr="00706605">
              <w:rPr>
                <w:rFonts w:hint="eastAsia"/>
                <w:sz w:val="16"/>
              </w:rPr>
              <w:t>（様式</w:t>
            </w:r>
            <w:r w:rsidR="005B7A5C" w:rsidRPr="00706605">
              <w:rPr>
                <w:rFonts w:hint="eastAsia"/>
                <w:sz w:val="16"/>
              </w:rPr>
              <w:t>B-</w:t>
            </w:r>
            <w:r w:rsidR="00C835F0" w:rsidRPr="00706605">
              <w:rPr>
                <w:rFonts w:hint="eastAsia"/>
                <w:sz w:val="16"/>
              </w:rPr>
              <w:t>3</w:t>
            </w:r>
            <w:r w:rsidR="00C835F0" w:rsidRPr="00706605">
              <w:rPr>
                <w:rFonts w:hint="eastAsia"/>
                <w:sz w:val="16"/>
              </w:rPr>
              <w:t>）</w:t>
            </w:r>
            <w:r w:rsidRPr="00706605">
              <w:rPr>
                <w:rFonts w:hint="eastAsia"/>
                <w:sz w:val="16"/>
              </w:rPr>
              <w:t>に記載してください</w:t>
            </w: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129EA294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  <w:r w:rsidRPr="00706605">
              <w:rPr>
                <w:rFonts w:hint="eastAsia"/>
                <w:sz w:val="20"/>
              </w:rPr>
              <w:t>助成</w:t>
            </w:r>
            <w:r w:rsidRPr="00706605">
              <w:rPr>
                <w:rFonts w:hint="eastAsia"/>
                <w:sz w:val="20"/>
                <w:lang w:eastAsia="zh-TW"/>
              </w:rPr>
              <w:t xml:space="preserve">金　　　　　　　　</w:t>
            </w:r>
            <w:r w:rsidRPr="00706605">
              <w:rPr>
                <w:sz w:val="20"/>
                <w:lang w:eastAsia="zh-TW"/>
              </w:rPr>
              <w:t xml:space="preserve"> </w:t>
            </w:r>
            <w:r w:rsidRPr="00706605">
              <w:rPr>
                <w:rFonts w:hint="eastAsia"/>
                <w:sz w:val="20"/>
              </w:rPr>
              <w:t xml:space="preserve">　　　　</w:t>
            </w:r>
            <w:r w:rsidRPr="00706605">
              <w:rPr>
                <w:rFonts w:hint="eastAsia"/>
                <w:sz w:val="20"/>
                <w:lang w:eastAsia="zh-TW"/>
              </w:rPr>
              <w:t>円</w:t>
            </w:r>
          </w:p>
        </w:tc>
      </w:tr>
      <w:tr w:rsidR="00501631" w:rsidRPr="00706605" w14:paraId="5499FB6D" w14:textId="77777777" w:rsidTr="005B7A5C">
        <w:trPr>
          <w:cantSplit/>
          <w:trHeight w:val="560"/>
        </w:trPr>
        <w:tc>
          <w:tcPr>
            <w:tcW w:w="1272" w:type="dxa"/>
            <w:vMerge/>
            <w:tcBorders>
              <w:left w:val="single" w:sz="12" w:space="0" w:color="auto"/>
            </w:tcBorders>
            <w:vAlign w:val="center"/>
          </w:tcPr>
          <w:p w14:paraId="3E99C7D5" w14:textId="77777777" w:rsidR="00501631" w:rsidRPr="00706605" w:rsidRDefault="00501631">
            <w:pPr>
              <w:rPr>
                <w:sz w:val="18"/>
              </w:rPr>
            </w:pP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2C9417B6" w14:textId="77777777" w:rsidR="00501631" w:rsidRPr="00706605" w:rsidRDefault="00501631" w:rsidP="00EC578E">
            <w:pPr>
              <w:spacing w:before="20"/>
              <w:ind w:firstLineChars="100" w:firstLine="200"/>
              <w:rPr>
                <w:sz w:val="20"/>
              </w:rPr>
            </w:pPr>
            <w:r w:rsidRPr="00706605">
              <w:rPr>
                <w:rFonts w:hint="eastAsia"/>
                <w:sz w:val="20"/>
              </w:rPr>
              <w:t>支出内訳</w:t>
            </w:r>
          </w:p>
          <w:p w14:paraId="485E7915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</w:p>
          <w:p w14:paraId="6B57FDE8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</w:p>
          <w:p w14:paraId="29B4A0F9" w14:textId="77777777" w:rsidR="00EC578E" w:rsidRPr="00706605" w:rsidRDefault="00EC578E">
            <w:pPr>
              <w:ind w:firstLineChars="100" w:firstLine="200"/>
              <w:rPr>
                <w:sz w:val="20"/>
              </w:rPr>
            </w:pPr>
          </w:p>
          <w:p w14:paraId="11903552" w14:textId="77777777" w:rsidR="00EC578E" w:rsidRPr="00706605" w:rsidRDefault="00EC578E">
            <w:pPr>
              <w:ind w:firstLineChars="100" w:firstLine="200"/>
              <w:rPr>
                <w:sz w:val="20"/>
              </w:rPr>
            </w:pPr>
          </w:p>
          <w:p w14:paraId="645A3B7E" w14:textId="77777777" w:rsidR="00EC578E" w:rsidRPr="00706605" w:rsidRDefault="00EC578E">
            <w:pPr>
              <w:ind w:firstLineChars="100" w:firstLine="200"/>
              <w:rPr>
                <w:sz w:val="20"/>
              </w:rPr>
            </w:pPr>
          </w:p>
          <w:p w14:paraId="74A92D28" w14:textId="77777777" w:rsidR="00EC578E" w:rsidRPr="00706605" w:rsidRDefault="00EC578E">
            <w:pPr>
              <w:ind w:firstLineChars="100" w:firstLine="200"/>
              <w:rPr>
                <w:sz w:val="20"/>
              </w:rPr>
            </w:pPr>
          </w:p>
          <w:p w14:paraId="19365650" w14:textId="77777777" w:rsidR="00501631" w:rsidRPr="00706605" w:rsidRDefault="00501631">
            <w:pPr>
              <w:ind w:firstLineChars="100" w:firstLine="200"/>
              <w:rPr>
                <w:sz w:val="20"/>
              </w:rPr>
            </w:pPr>
          </w:p>
        </w:tc>
      </w:tr>
      <w:tr w:rsidR="00501631" w:rsidRPr="00706605" w14:paraId="0B8C16AC" w14:textId="77777777" w:rsidTr="005B7A5C">
        <w:trPr>
          <w:cantSplit/>
          <w:trHeight w:val="567"/>
        </w:trPr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</w:tcPr>
          <w:p w14:paraId="324F5F90" w14:textId="77777777" w:rsidR="00501631" w:rsidRPr="00706605" w:rsidRDefault="00BB6B5D" w:rsidP="00EC578E">
            <w:pPr>
              <w:rPr>
                <w:sz w:val="18"/>
              </w:rPr>
            </w:pPr>
            <w:r w:rsidRPr="00706605">
              <w:rPr>
                <w:rFonts w:hint="eastAsia"/>
                <w:sz w:val="18"/>
              </w:rPr>
              <w:t>6</w:t>
            </w:r>
            <w:r w:rsidR="00501631" w:rsidRPr="00706605">
              <w:rPr>
                <w:rFonts w:hint="eastAsia"/>
                <w:sz w:val="18"/>
              </w:rPr>
              <w:t>.</w:t>
            </w:r>
            <w:r w:rsidR="00501631" w:rsidRPr="00706605">
              <w:rPr>
                <w:rFonts w:hint="eastAsia"/>
                <w:sz w:val="18"/>
              </w:rPr>
              <w:t>発表期日</w:t>
            </w:r>
          </w:p>
        </w:tc>
        <w:tc>
          <w:tcPr>
            <w:tcW w:w="8367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11DE6C" w14:textId="77777777" w:rsidR="001E1444" w:rsidRPr="007C24DD" w:rsidRDefault="005B7A5C" w:rsidP="005B7A5C">
            <w:pPr>
              <w:jc w:val="left"/>
              <w:rPr>
                <w:sz w:val="20"/>
              </w:rPr>
            </w:pPr>
            <w:r w:rsidRPr="007C24DD">
              <w:rPr>
                <w:rFonts w:hint="eastAsia"/>
                <w:sz w:val="20"/>
              </w:rPr>
              <w:t>学会発表期日（</w:t>
            </w:r>
            <w:r w:rsidR="001E1444" w:rsidRPr="007C24DD">
              <w:rPr>
                <w:rFonts w:hint="eastAsia"/>
                <w:sz w:val="20"/>
              </w:rPr>
              <w:t>済・</w:t>
            </w:r>
            <w:r w:rsidRPr="007C24DD">
              <w:rPr>
                <w:rFonts w:hint="eastAsia"/>
                <w:sz w:val="20"/>
              </w:rPr>
              <w:t>予定）</w:t>
            </w:r>
            <w:r w:rsidR="001E1444" w:rsidRPr="007C24DD">
              <w:rPr>
                <w:rFonts w:hint="eastAsia"/>
                <w:sz w:val="20"/>
              </w:rPr>
              <w:t xml:space="preserve">　　　</w:t>
            </w:r>
            <w:r w:rsidRPr="007C24DD">
              <w:rPr>
                <w:rFonts w:hint="eastAsia"/>
                <w:sz w:val="20"/>
              </w:rPr>
              <w:t xml:space="preserve">年　　月　</w:t>
            </w:r>
            <w:r w:rsidRPr="007C24DD">
              <w:rPr>
                <w:sz w:val="20"/>
              </w:rPr>
              <w:t xml:space="preserve"> </w:t>
            </w:r>
            <w:r w:rsidRPr="007C24DD">
              <w:rPr>
                <w:rFonts w:hint="eastAsia"/>
                <w:sz w:val="20"/>
              </w:rPr>
              <w:t>第　　回日本糖尿病教育・看護学会学術集会</w:t>
            </w:r>
          </w:p>
          <w:p w14:paraId="0A8E972D" w14:textId="77777777" w:rsidR="001E1444" w:rsidRPr="007C24DD" w:rsidRDefault="001E1444" w:rsidP="005B7A5C">
            <w:pPr>
              <w:jc w:val="left"/>
              <w:rPr>
                <w:sz w:val="20"/>
              </w:rPr>
            </w:pPr>
            <w:r w:rsidRPr="007C24DD">
              <w:rPr>
                <w:rFonts w:hint="eastAsia"/>
                <w:sz w:val="20"/>
              </w:rPr>
              <w:t>演題名</w:t>
            </w:r>
          </w:p>
          <w:p w14:paraId="1B4A46D5" w14:textId="77777777" w:rsidR="00CB503E" w:rsidRPr="007C24DD" w:rsidRDefault="005B7A5C" w:rsidP="005B7A5C">
            <w:pPr>
              <w:rPr>
                <w:sz w:val="20"/>
              </w:rPr>
            </w:pPr>
            <w:r w:rsidRPr="007C24DD">
              <w:rPr>
                <w:rFonts w:hint="eastAsia"/>
                <w:sz w:val="20"/>
              </w:rPr>
              <w:t>本学会誌投稿期日（</w:t>
            </w:r>
            <w:r w:rsidR="001E1444" w:rsidRPr="007C24DD">
              <w:rPr>
                <w:rFonts w:hint="eastAsia"/>
                <w:sz w:val="20"/>
              </w:rPr>
              <w:t>済・</w:t>
            </w:r>
            <w:r w:rsidRPr="007C24DD">
              <w:rPr>
                <w:rFonts w:hint="eastAsia"/>
                <w:sz w:val="20"/>
              </w:rPr>
              <w:t>予定）　　　年　　月</w:t>
            </w:r>
          </w:p>
        </w:tc>
      </w:tr>
    </w:tbl>
    <w:p w14:paraId="184E8E4B" w14:textId="77777777" w:rsidR="00C835F0" w:rsidRPr="00706605" w:rsidRDefault="00C835F0" w:rsidP="00C835F0">
      <w:pPr>
        <w:outlineLvl w:val="0"/>
        <w:rPr>
          <w:b/>
          <w:sz w:val="22"/>
        </w:rPr>
      </w:pPr>
      <w:r w:rsidRPr="00706605">
        <w:rPr>
          <w:sz w:val="20"/>
        </w:rPr>
        <w:br w:type="page"/>
      </w:r>
      <w:r w:rsidR="00EC578E" w:rsidRPr="00706605">
        <w:rPr>
          <w:rFonts w:hint="eastAsia"/>
          <w:b/>
          <w:sz w:val="22"/>
        </w:rPr>
        <w:lastRenderedPageBreak/>
        <w:t xml:space="preserve">日本糖尿病教育・看護学会　</w:t>
      </w:r>
      <w:r w:rsidRPr="00706605">
        <w:rPr>
          <w:rFonts w:hint="eastAsia"/>
          <w:b/>
          <w:sz w:val="22"/>
        </w:rPr>
        <w:t>様式</w:t>
      </w:r>
      <w:r w:rsidR="00EC578E" w:rsidRPr="00706605">
        <w:rPr>
          <w:rFonts w:hint="eastAsia"/>
          <w:b/>
          <w:sz w:val="22"/>
        </w:rPr>
        <w:t>B-</w:t>
      </w:r>
      <w:r w:rsidRPr="00706605">
        <w:rPr>
          <w:rFonts w:hint="eastAsia"/>
          <w:b/>
          <w:sz w:val="22"/>
        </w:rPr>
        <w:t>3</w:t>
      </w:r>
    </w:p>
    <w:p w14:paraId="18B58381" w14:textId="77777777" w:rsidR="00C835F0" w:rsidRPr="00706605" w:rsidRDefault="00C835F0" w:rsidP="00C835F0">
      <w:pPr>
        <w:jc w:val="center"/>
        <w:rPr>
          <w:sz w:val="28"/>
        </w:rPr>
      </w:pPr>
      <w:r w:rsidRPr="00706605">
        <w:rPr>
          <w:rFonts w:hint="eastAsia"/>
          <w:b/>
          <w:sz w:val="32"/>
          <w:lang w:eastAsia="zh-TW"/>
        </w:rPr>
        <w:t>研究助成</w:t>
      </w:r>
      <w:r w:rsidR="00EC578E" w:rsidRPr="00706605">
        <w:rPr>
          <w:rFonts w:hint="eastAsia"/>
          <w:b/>
          <w:sz w:val="32"/>
        </w:rPr>
        <w:t xml:space="preserve">B </w:t>
      </w:r>
      <w:r w:rsidRPr="00706605">
        <w:rPr>
          <w:rFonts w:hint="eastAsia"/>
          <w:b/>
          <w:sz w:val="32"/>
        </w:rPr>
        <w:t>収支報告書</w:t>
      </w:r>
    </w:p>
    <w:p w14:paraId="06829E72" w14:textId="77777777" w:rsidR="00501631" w:rsidRPr="00706605" w:rsidRDefault="00B975C8">
      <w:pPr>
        <w:rPr>
          <w:sz w:val="20"/>
        </w:rPr>
      </w:pPr>
      <w:r w:rsidRPr="00706605">
        <w:rPr>
          <w:rFonts w:hint="eastAsia"/>
          <w:sz w:val="20"/>
        </w:rPr>
        <w:t>※内訳ごとに小計を示すこと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328"/>
        <w:gridCol w:w="1559"/>
        <w:gridCol w:w="1418"/>
        <w:gridCol w:w="1417"/>
        <w:gridCol w:w="2552"/>
      </w:tblGrid>
      <w:tr w:rsidR="00AA2FB2" w:rsidRPr="00706605" w14:paraId="479CBD35" w14:textId="77777777" w:rsidTr="00AA2FB2">
        <w:trPr>
          <w:trHeight w:val="283"/>
        </w:trPr>
        <w:tc>
          <w:tcPr>
            <w:tcW w:w="2864" w:type="dxa"/>
            <w:gridSpan w:val="2"/>
            <w:vAlign w:val="center"/>
          </w:tcPr>
          <w:p w14:paraId="4BA2EC7E" w14:textId="77777777" w:rsidR="00AA2FB2" w:rsidRPr="00706605" w:rsidRDefault="00AA2FB2" w:rsidP="00EC578E">
            <w:pPr>
              <w:jc w:val="center"/>
              <w:rPr>
                <w:sz w:val="20"/>
              </w:rPr>
            </w:pPr>
            <w:r w:rsidRPr="00706605">
              <w:rPr>
                <w:rFonts w:hint="eastAsia"/>
                <w:sz w:val="20"/>
              </w:rPr>
              <w:t>項目</w:t>
            </w:r>
          </w:p>
        </w:tc>
        <w:tc>
          <w:tcPr>
            <w:tcW w:w="1559" w:type="dxa"/>
            <w:vAlign w:val="center"/>
          </w:tcPr>
          <w:p w14:paraId="44578DDE" w14:textId="77777777" w:rsidR="00AA2FB2" w:rsidRPr="00706605" w:rsidRDefault="00AA2FB2" w:rsidP="00EC578E">
            <w:pPr>
              <w:jc w:val="center"/>
              <w:rPr>
                <w:sz w:val="20"/>
              </w:rPr>
            </w:pPr>
            <w:r w:rsidRPr="00706605">
              <w:rPr>
                <w:rFonts w:hint="eastAsia"/>
                <w:sz w:val="20"/>
              </w:rPr>
              <w:t>単価</w:t>
            </w:r>
          </w:p>
        </w:tc>
        <w:tc>
          <w:tcPr>
            <w:tcW w:w="1418" w:type="dxa"/>
            <w:vAlign w:val="center"/>
          </w:tcPr>
          <w:p w14:paraId="6DEA4D4B" w14:textId="77777777" w:rsidR="00AA2FB2" w:rsidRPr="00706605" w:rsidRDefault="00AA2FB2" w:rsidP="00EC578E">
            <w:pPr>
              <w:jc w:val="center"/>
              <w:rPr>
                <w:sz w:val="20"/>
              </w:rPr>
            </w:pPr>
            <w:r w:rsidRPr="00706605"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14:paraId="50A439AB" w14:textId="77777777" w:rsidR="00AA2FB2" w:rsidRPr="00706605" w:rsidRDefault="00AA2FB2" w:rsidP="00EC578E">
            <w:pPr>
              <w:jc w:val="center"/>
              <w:rPr>
                <w:sz w:val="20"/>
              </w:rPr>
            </w:pPr>
            <w:r w:rsidRPr="00706605">
              <w:rPr>
                <w:rFonts w:hint="eastAsia"/>
                <w:sz w:val="20"/>
              </w:rPr>
              <w:t>単位</w:t>
            </w:r>
          </w:p>
        </w:tc>
        <w:tc>
          <w:tcPr>
            <w:tcW w:w="2552" w:type="dxa"/>
            <w:vAlign w:val="center"/>
          </w:tcPr>
          <w:p w14:paraId="4745460A" w14:textId="77777777" w:rsidR="00AA2FB2" w:rsidRPr="00706605" w:rsidRDefault="00AA2FB2" w:rsidP="00EC578E">
            <w:pPr>
              <w:jc w:val="center"/>
              <w:rPr>
                <w:sz w:val="20"/>
              </w:rPr>
            </w:pPr>
            <w:r w:rsidRPr="00706605">
              <w:rPr>
                <w:rFonts w:hint="eastAsia"/>
                <w:sz w:val="20"/>
              </w:rPr>
              <w:t>計</w:t>
            </w:r>
          </w:p>
        </w:tc>
      </w:tr>
      <w:tr w:rsidR="00AA2FB2" w:rsidRPr="00706605" w14:paraId="10C3A713" w14:textId="77777777" w:rsidTr="00AA2FB2">
        <w:trPr>
          <w:trHeight w:val="13495"/>
        </w:trPr>
        <w:tc>
          <w:tcPr>
            <w:tcW w:w="2864" w:type="dxa"/>
            <w:gridSpan w:val="2"/>
            <w:tcBorders>
              <w:bottom w:val="double" w:sz="4" w:space="0" w:color="auto"/>
            </w:tcBorders>
          </w:tcPr>
          <w:p w14:paraId="7BC9D4DB" w14:textId="77777777" w:rsidR="00AA2FB2" w:rsidRPr="00706605" w:rsidRDefault="00AA2FB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8F7BD30" w14:textId="77777777" w:rsidR="00AA2FB2" w:rsidRPr="00706605" w:rsidRDefault="00AA2FB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3219602" w14:textId="77777777" w:rsidR="00AA2FB2" w:rsidRPr="00706605" w:rsidRDefault="00AA2FB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A848DB6" w14:textId="77777777" w:rsidR="00AA2FB2" w:rsidRPr="00706605" w:rsidRDefault="00AA2FB2">
            <w:pPr>
              <w:rPr>
                <w:sz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2A3D67CB" w14:textId="77777777" w:rsidR="00AA2FB2" w:rsidRPr="00706605" w:rsidRDefault="00AA2FB2" w:rsidP="00533D7D">
            <w:pPr>
              <w:rPr>
                <w:sz w:val="20"/>
              </w:rPr>
            </w:pPr>
          </w:p>
        </w:tc>
      </w:tr>
      <w:tr w:rsidR="00AA2FB2" w:rsidRPr="00E7465B" w14:paraId="7CBB14C6" w14:textId="77777777" w:rsidTr="00AA2FB2">
        <w:trPr>
          <w:gridAfter w:val="5"/>
          <w:wAfter w:w="8274" w:type="dxa"/>
          <w:trHeight w:val="283"/>
        </w:trPr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</w:tcPr>
          <w:p w14:paraId="71D46888" w14:textId="77777777" w:rsidR="00AA2FB2" w:rsidRPr="00E7465B" w:rsidRDefault="00AA2FB2" w:rsidP="004D4D94">
            <w:pPr>
              <w:rPr>
                <w:sz w:val="20"/>
              </w:rPr>
            </w:pPr>
            <w:r w:rsidRPr="00E7465B">
              <w:rPr>
                <w:rFonts w:hint="eastAsia"/>
                <w:sz w:val="20"/>
              </w:rPr>
              <w:t>￥</w:t>
            </w:r>
          </w:p>
        </w:tc>
      </w:tr>
    </w:tbl>
    <w:p w14:paraId="3018FB5F" w14:textId="77777777" w:rsidR="007C24DD" w:rsidRDefault="005F4D9D" w:rsidP="005F4D9D">
      <w:pPr>
        <w:rPr>
          <w:sz w:val="20"/>
        </w:rPr>
      </w:pPr>
      <w:r w:rsidRPr="00E7465B">
        <w:rPr>
          <w:rFonts w:hint="eastAsia"/>
          <w:sz w:val="20"/>
        </w:rPr>
        <w:t>※会議などの目的で交通費や宿泊費を用いた場合、内訳欄に開催日時、場所、参加者を記入して下さい。</w:t>
      </w:r>
    </w:p>
    <w:p w14:paraId="3CB87EE6" w14:textId="6298C7B5" w:rsidR="00AA2FB2" w:rsidRPr="00E7465B" w:rsidRDefault="00DA091B" w:rsidP="005F4D9D">
      <w:pPr>
        <w:rPr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9D2F8" wp14:editId="69365BF7">
                <wp:simplePos x="0" y="0"/>
                <wp:positionH relativeFrom="column">
                  <wp:posOffset>152400</wp:posOffset>
                </wp:positionH>
                <wp:positionV relativeFrom="paragraph">
                  <wp:posOffset>9207500</wp:posOffset>
                </wp:positionV>
                <wp:extent cx="6000750" cy="266700"/>
                <wp:effectExtent l="0" t="0" r="0" b="0"/>
                <wp:wrapNone/>
                <wp:docPr id="9884558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3C9F" w14:textId="77777777" w:rsidR="00DA091B" w:rsidRDefault="00DA091B" w:rsidP="00DA091B">
                            <w:r>
                              <w:rPr>
                                <w:rFonts w:hint="eastAsia"/>
                              </w:rPr>
                              <w:t>記入漏れがないことを確認し、事務局まで郵送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9D2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pt;margin-top:725pt;width:47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" fillcolor="white [3201]" stroked="f" strokeweight=".5pt">
                <v:textbox>
                  <w:txbxContent>
                    <w:p w14:paraId="60AF3C9F" w14:textId="77777777" w:rsidR="00DA091B" w:rsidRDefault="00DA091B" w:rsidP="00DA091B">
                      <w:r>
                        <w:rPr>
                          <w:rFonts w:hint="eastAsia"/>
                        </w:rPr>
                        <w:t>記入漏れがないことを確認し、事務局まで郵送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A2FB2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FDE8C6" wp14:editId="2D897960">
                <wp:simplePos x="0" y="0"/>
                <wp:positionH relativeFrom="column">
                  <wp:posOffset>-2540</wp:posOffset>
                </wp:positionH>
                <wp:positionV relativeFrom="paragraph">
                  <wp:posOffset>1906</wp:posOffset>
                </wp:positionV>
                <wp:extent cx="6468676" cy="9112250"/>
                <wp:effectExtent l="0" t="0" r="2794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676" cy="9112250"/>
                          <a:chOff x="0" y="1"/>
                          <a:chExt cx="5435600" cy="8330649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428614" cy="369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7896A" w14:textId="77777777" w:rsidR="00AA2FB2" w:rsidRPr="00EA4434" w:rsidRDefault="00AA2FB2" w:rsidP="00AA2FB2">
                              <w:pPr>
                                <w:ind w:firstLineChars="1300" w:firstLine="3640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EA4434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領収書貼付台紙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 xml:space="preserve">　　　　　　　　　　　　　　／　　枚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468666"/>
                            <a:ext cx="5435600" cy="7861984"/>
                            <a:chOff x="0" y="-159984"/>
                            <a:chExt cx="5435600" cy="7861984"/>
                          </a:xfrm>
                        </wpg:grpSpPr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59984"/>
                              <a:ext cx="5435600" cy="786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701E6" w14:textId="77777777" w:rsidR="00AA2FB2" w:rsidRDefault="00AA2FB2" w:rsidP="00AA2FB2">
                                <w:pPr>
                                  <w:ind w:rightChars="-102" w:right="-214"/>
                                </w:pPr>
                              </w:p>
                              <w:p w14:paraId="3B10BE21" w14:textId="77777777" w:rsidR="00AA2FB2" w:rsidRDefault="00AA2FB2" w:rsidP="00AA2FB2">
                                <w:pPr>
                                  <w:ind w:rightChars="-102" w:right="-214"/>
                                </w:pPr>
                              </w:p>
                              <w:p w14:paraId="0C5ACF35" w14:textId="77777777" w:rsidR="00AA2FB2" w:rsidRDefault="00AA2FB2" w:rsidP="00AA2FB2">
                                <w:pPr>
                                  <w:ind w:rightChars="-102" w:right="-214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9E01C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【領収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貼付欄</w:t>
                                </w:r>
                                <w:r w:rsidRPr="009E01C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】</w:t>
                                </w:r>
                              </w:p>
                              <w:p w14:paraId="12CBE838" w14:textId="77777777" w:rsidR="00AA2FB2" w:rsidRDefault="00AA2FB2" w:rsidP="00AA2FB2">
                                <w:pPr>
                                  <w:ind w:rightChars="-102" w:right="-214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・枠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</w:rPr>
                                  <w:t>内に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領収書を張り付けてください。</w:t>
                                </w:r>
                              </w:p>
                              <w:p w14:paraId="33985628" w14:textId="77777777" w:rsidR="00AA2FB2" w:rsidRDefault="00AA2FB2" w:rsidP="00AA2FB2">
                                <w:pPr>
                                  <w:ind w:rightChars="-102" w:right="-214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 w:rsidRPr="0079491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・収支</w:t>
                                </w:r>
                                <w:r w:rsidRPr="0079491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  <w:t>報告書</w:t>
                                </w:r>
                                <w:r w:rsidRPr="0079491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内訳欄に該当する領収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等</w:t>
                                </w:r>
                                <w:r w:rsidRPr="0079491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番号と本台紙の領収書番号を一致させてください</w:t>
                                </w:r>
                                <w:r w:rsidRPr="0079491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14:paraId="762DFDA4" w14:textId="77777777" w:rsidR="00AA2FB2" w:rsidRPr="0079491B" w:rsidRDefault="00AA2FB2" w:rsidP="00AA2FB2">
                                <w:pPr>
                                  <w:ind w:rightChars="-102" w:right="-214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・領収書にも領収書番号を記載してください。</w:t>
                                </w:r>
                              </w:p>
                              <w:p w14:paraId="5D6876DC" w14:textId="77777777" w:rsidR="00AA2FB2" w:rsidRDefault="00AA2FB2" w:rsidP="00AA2FB2">
                                <w:pPr>
                                  <w:ind w:rightChars="-102" w:right="-214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・領収書は上部にのりをつけて貼って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</w:rPr>
                                  <w:t>ください。</w:t>
                                </w:r>
                              </w:p>
                              <w:p w14:paraId="0BA4C08C" w14:textId="77777777" w:rsidR="00AA2FB2" w:rsidRDefault="00AA2FB2" w:rsidP="00AA2FB2">
                                <w:pPr>
                                  <w:ind w:rightChars="-102" w:right="-214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・この台紙はコピーして使用してください。</w:t>
                                </w:r>
                              </w:p>
                              <w:p w14:paraId="4A7B808B" w14:textId="77777777" w:rsidR="00AA2FB2" w:rsidRDefault="00AA2FB2" w:rsidP="00AA2FB2">
                                <w:pPr>
                                  <w:ind w:rightChars="-102" w:right="-214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  <w:p w14:paraId="7EFF2B7C" w14:textId="77777777" w:rsidR="00AA2FB2" w:rsidRPr="00CE3F16" w:rsidRDefault="00AA2FB2" w:rsidP="00AA2FB2">
                                <w:pPr>
                                  <w:ind w:rightChars="-102" w:right="-214" w:firstLineChars="100" w:firstLine="210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＊記載見本をご参照くださ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" name="グループ化 6"/>
                          <wpg:cNvGrpSpPr/>
                          <wpg:grpSpPr>
                            <a:xfrm>
                              <a:off x="4044950" y="0"/>
                              <a:ext cx="1390650" cy="285750"/>
                              <a:chOff x="0" y="0"/>
                              <a:chExt cx="1390650" cy="285750"/>
                            </a:xfrm>
                          </wpg:grpSpPr>
                          <wps:wsp>
                            <wps:cNvPr id="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BB48D" w14:textId="77777777" w:rsidR="00AA2FB2" w:rsidRDefault="00AA2FB2" w:rsidP="00AA2FB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領収書等番号</w:t>
                                  </w:r>
                                </w:p>
                                <w:p w14:paraId="68EA6B93" w14:textId="77777777" w:rsidR="00AA2FB2" w:rsidRPr="00EA4434" w:rsidRDefault="00AA2FB2" w:rsidP="00AA2FB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78105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DE8C6" id="グループ化 10" o:spid="_x0000_s1027" style="position:absolute;left:0;text-align:left;margin-left:-.2pt;margin-top:.15pt;width:509.35pt;height:717.5pt;z-index:251659264;mso-width-relative:margin;mso-height-relative:margin" coordorigin="" coordsize="54356,8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">
                <v:shape id="テキスト ボックス 2" o:spid="_x0000_s1028" type="#_x0000_t202" style="position:absolute;width:5428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5B7896A" w14:textId="77777777" w:rsidR="00AA2FB2" w:rsidRPr="00EA4434" w:rsidRDefault="00AA2FB2" w:rsidP="00AA2FB2">
                        <w:pPr>
                          <w:ind w:firstLineChars="1300" w:firstLine="3640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EA4434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領収書貼付台紙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 xml:space="preserve">　　　　　　　　　　　　　　／　　枚目</w:t>
                        </w:r>
                      </w:p>
                    </w:txbxContent>
                  </v:textbox>
                </v:shape>
                <v:group id="グループ化 9" o:spid="_x0000_s1029" style="position:absolute;top:4686;width:54356;height:78620" coordorigin=",-1599" coordsize="54356,7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テキスト ボックス 2" o:spid="_x0000_s1030" type="#_x0000_t202" style="position:absolute;top:-1599;width:54356;height:78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4CF701E6" w14:textId="77777777" w:rsidR="00AA2FB2" w:rsidRDefault="00AA2FB2" w:rsidP="00AA2FB2">
                          <w:pPr>
                            <w:ind w:rightChars="-102" w:right="-214"/>
                          </w:pPr>
                        </w:p>
                        <w:p w14:paraId="3B10BE21" w14:textId="77777777" w:rsidR="00AA2FB2" w:rsidRDefault="00AA2FB2" w:rsidP="00AA2FB2">
                          <w:pPr>
                            <w:ind w:rightChars="-102" w:right="-214"/>
                          </w:pPr>
                        </w:p>
                        <w:p w14:paraId="0C5ACF35" w14:textId="77777777" w:rsidR="00AA2FB2" w:rsidRDefault="00AA2FB2" w:rsidP="00AA2FB2">
                          <w:pPr>
                            <w:ind w:rightChars="-102" w:right="-214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9E01CC">
                            <w:rPr>
                              <w:rFonts w:ascii="ＭＳ Ｐゴシック" w:eastAsia="ＭＳ Ｐゴシック" w:hAnsi="ＭＳ Ｐゴシック" w:hint="eastAsia"/>
                            </w:rPr>
                            <w:t>【領収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貼付欄</w:t>
                          </w:r>
                          <w:r w:rsidRPr="009E01CC">
                            <w:rPr>
                              <w:rFonts w:ascii="ＭＳ Ｐゴシック" w:eastAsia="ＭＳ Ｐゴシック" w:hAnsi="ＭＳ Ｐゴシック" w:hint="eastAsia"/>
                            </w:rPr>
                            <w:t>】</w:t>
                          </w:r>
                        </w:p>
                        <w:p w14:paraId="12CBE838" w14:textId="77777777" w:rsidR="00AA2FB2" w:rsidRDefault="00AA2FB2" w:rsidP="00AA2FB2">
                          <w:pPr>
                            <w:ind w:rightChars="-102" w:right="-214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・枠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</w:rPr>
                            <w:t>内に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領収書を張り付けてください。</w:t>
                          </w:r>
                        </w:p>
                        <w:p w14:paraId="33985628" w14:textId="77777777" w:rsidR="00AA2FB2" w:rsidRDefault="00AA2FB2" w:rsidP="00AA2FB2">
                          <w:pPr>
                            <w:ind w:rightChars="-102" w:right="-214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 w:rsidRPr="0079491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・収支</w:t>
                          </w:r>
                          <w:r w:rsidRPr="0079491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  <w:t>報告書</w:t>
                          </w:r>
                          <w:r w:rsidRPr="0079491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内訳欄に該当する領収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等</w:t>
                          </w:r>
                          <w:r w:rsidRPr="0079491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番号と本台紙の領収書番号を一致させてください</w:t>
                          </w:r>
                          <w:r w:rsidRPr="0079491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  <w:t>。</w:t>
                          </w:r>
                        </w:p>
                        <w:p w14:paraId="762DFDA4" w14:textId="77777777" w:rsidR="00AA2FB2" w:rsidRPr="0079491B" w:rsidRDefault="00AA2FB2" w:rsidP="00AA2FB2">
                          <w:pPr>
                            <w:ind w:rightChars="-102" w:right="-214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・領収書にも領収書番号を記載してください。</w:t>
                          </w:r>
                        </w:p>
                        <w:p w14:paraId="5D6876DC" w14:textId="77777777" w:rsidR="00AA2FB2" w:rsidRDefault="00AA2FB2" w:rsidP="00AA2FB2">
                          <w:pPr>
                            <w:ind w:rightChars="-102" w:right="-214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・領収書は上部にのりをつけて貼って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</w:rPr>
                            <w:t>ください。</w:t>
                          </w:r>
                        </w:p>
                        <w:p w14:paraId="0BA4C08C" w14:textId="77777777" w:rsidR="00AA2FB2" w:rsidRDefault="00AA2FB2" w:rsidP="00AA2FB2">
                          <w:pPr>
                            <w:ind w:rightChars="-102" w:right="-214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・この台紙はコピーして使用してください。</w:t>
                          </w:r>
                        </w:p>
                        <w:p w14:paraId="4A7B808B" w14:textId="77777777" w:rsidR="00AA2FB2" w:rsidRDefault="00AA2FB2" w:rsidP="00AA2FB2">
                          <w:pPr>
                            <w:ind w:rightChars="-102" w:right="-214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  <w:p w14:paraId="7EFF2B7C" w14:textId="77777777" w:rsidR="00AA2FB2" w:rsidRPr="00CE3F16" w:rsidRDefault="00AA2FB2" w:rsidP="00AA2FB2">
                          <w:pPr>
                            <w:ind w:rightChars="-102" w:right="-214" w:firstLineChars="100" w:firstLine="210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＊記載見本をご参照ください</w:t>
                          </w:r>
                        </w:p>
                      </w:txbxContent>
                    </v:textbox>
                  </v:shape>
                  <v:group id="グループ化 6" o:spid="_x0000_s1031" style="position:absolute;left:40449;width:13907;height:2857" coordsize="1390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テキスト ボックス 2" o:spid="_x0000_s1032" type="#_x0000_t202" style="position:absolute;width:139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<v:textbox>
                        <w:txbxContent>
                          <w:p w14:paraId="531BB48D" w14:textId="77777777" w:rsidR="00AA2FB2" w:rsidRDefault="00AA2FB2" w:rsidP="00AA2FB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領収書等番号</w:t>
                            </w:r>
                          </w:p>
                          <w:p w14:paraId="68EA6B93" w14:textId="77777777" w:rsidR="00AA2FB2" w:rsidRPr="00EA4434" w:rsidRDefault="00AA2FB2" w:rsidP="00AA2FB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v:textbox>
                    </v:shape>
                    <v:line id="直線コネクタ 5" o:spid="_x0000_s1033" style="position:absolute;visibility:visible;mso-wrap-style:square" from="7810,0" to="7810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" strokecolor="black [3200]">
                      <v:stroke joinstyle="miter"/>
                    </v:line>
                  </v:group>
                </v:group>
              </v:group>
            </w:pict>
          </mc:Fallback>
        </mc:AlternateContent>
      </w:r>
    </w:p>
    <w:sectPr w:rsidR="00AA2FB2" w:rsidRPr="00E7465B">
      <w:type w:val="continuous"/>
      <w:pgSz w:w="11907" w:h="16840" w:code="9"/>
      <w:pgMar w:top="567" w:right="1247" w:bottom="794" w:left="1134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82E1F" w14:textId="77777777" w:rsidR="002647B9" w:rsidRDefault="002647B9">
      <w:r>
        <w:separator/>
      </w:r>
    </w:p>
  </w:endnote>
  <w:endnote w:type="continuationSeparator" w:id="0">
    <w:p w14:paraId="5FB0B2AF" w14:textId="77777777" w:rsidR="002647B9" w:rsidRDefault="0026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6682" w14:textId="77777777" w:rsidR="002647B9" w:rsidRDefault="002647B9">
      <w:r>
        <w:separator/>
      </w:r>
    </w:p>
  </w:footnote>
  <w:footnote w:type="continuationSeparator" w:id="0">
    <w:p w14:paraId="3F3B994D" w14:textId="77777777" w:rsidR="002647B9" w:rsidRDefault="0026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F69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9314B"/>
    <w:multiLevelType w:val="hybridMultilevel"/>
    <w:tmpl w:val="C34CCC20"/>
    <w:lvl w:ilvl="0" w:tplc="FE907F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085F"/>
    <w:multiLevelType w:val="hybridMultilevel"/>
    <w:tmpl w:val="26D8BAE4"/>
    <w:lvl w:ilvl="0" w:tplc="4DAA002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02AA7"/>
    <w:multiLevelType w:val="multilevel"/>
    <w:tmpl w:val="691CC0BC"/>
    <w:lvl w:ilvl="0">
      <w:start w:val="1"/>
      <w:numFmt w:val="decimalFullWidth"/>
      <w:lvlText w:val="%1．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E2DF7"/>
    <w:multiLevelType w:val="hybridMultilevel"/>
    <w:tmpl w:val="1C7E920E"/>
    <w:lvl w:ilvl="0" w:tplc="DB2CD5D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1730672">
    <w:abstractNumId w:val="3"/>
  </w:num>
  <w:num w:numId="2" w16cid:durableId="1995720706">
    <w:abstractNumId w:val="0"/>
  </w:num>
  <w:num w:numId="3" w16cid:durableId="1294021644">
    <w:abstractNumId w:val="2"/>
  </w:num>
  <w:num w:numId="4" w16cid:durableId="872888830">
    <w:abstractNumId w:val="4"/>
  </w:num>
  <w:num w:numId="5" w16cid:durableId="86960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oNotHyphenateCaps/>
  <w:drawingGridHorizontalSpacing w:val="106"/>
  <w:drawingGridVerticalSpacing w:val="34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16"/>
    <w:rsid w:val="00002211"/>
    <w:rsid w:val="00045D75"/>
    <w:rsid w:val="00076B4A"/>
    <w:rsid w:val="000964CB"/>
    <w:rsid w:val="000A50B5"/>
    <w:rsid w:val="000E3045"/>
    <w:rsid w:val="001034B3"/>
    <w:rsid w:val="00107B9C"/>
    <w:rsid w:val="00144571"/>
    <w:rsid w:val="00163F6D"/>
    <w:rsid w:val="0017633E"/>
    <w:rsid w:val="00187C53"/>
    <w:rsid w:val="001B77B0"/>
    <w:rsid w:val="001E1444"/>
    <w:rsid w:val="00236824"/>
    <w:rsid w:val="00261A4B"/>
    <w:rsid w:val="002647B9"/>
    <w:rsid w:val="002677AB"/>
    <w:rsid w:val="002851C9"/>
    <w:rsid w:val="002961D7"/>
    <w:rsid w:val="002F7CC6"/>
    <w:rsid w:val="0033356B"/>
    <w:rsid w:val="003449F6"/>
    <w:rsid w:val="00351C6B"/>
    <w:rsid w:val="003544F4"/>
    <w:rsid w:val="00357AA3"/>
    <w:rsid w:val="00391D32"/>
    <w:rsid w:val="003968D0"/>
    <w:rsid w:val="003A33DC"/>
    <w:rsid w:val="003C4C6F"/>
    <w:rsid w:val="00416895"/>
    <w:rsid w:val="00421864"/>
    <w:rsid w:val="0042463B"/>
    <w:rsid w:val="00497085"/>
    <w:rsid w:val="004D4D94"/>
    <w:rsid w:val="004F16DD"/>
    <w:rsid w:val="004F37F5"/>
    <w:rsid w:val="00501631"/>
    <w:rsid w:val="00531124"/>
    <w:rsid w:val="00533D7D"/>
    <w:rsid w:val="005675BE"/>
    <w:rsid w:val="005B7A5C"/>
    <w:rsid w:val="005C5DA9"/>
    <w:rsid w:val="005F4D9D"/>
    <w:rsid w:val="006163CE"/>
    <w:rsid w:val="00672216"/>
    <w:rsid w:val="00680406"/>
    <w:rsid w:val="006865C8"/>
    <w:rsid w:val="0069121C"/>
    <w:rsid w:val="006B2FDB"/>
    <w:rsid w:val="006B6EFC"/>
    <w:rsid w:val="006C5583"/>
    <w:rsid w:val="006E1166"/>
    <w:rsid w:val="00700E2C"/>
    <w:rsid w:val="00706605"/>
    <w:rsid w:val="00783960"/>
    <w:rsid w:val="007C24DD"/>
    <w:rsid w:val="00831173"/>
    <w:rsid w:val="00837134"/>
    <w:rsid w:val="008620E9"/>
    <w:rsid w:val="00865B8D"/>
    <w:rsid w:val="0087644F"/>
    <w:rsid w:val="008A5BBA"/>
    <w:rsid w:val="008D6A5D"/>
    <w:rsid w:val="008E272E"/>
    <w:rsid w:val="00925AF0"/>
    <w:rsid w:val="00934350"/>
    <w:rsid w:val="00942030"/>
    <w:rsid w:val="0095046E"/>
    <w:rsid w:val="00964388"/>
    <w:rsid w:val="009972F6"/>
    <w:rsid w:val="009B20B8"/>
    <w:rsid w:val="009C2C7B"/>
    <w:rsid w:val="009C4D11"/>
    <w:rsid w:val="009D0668"/>
    <w:rsid w:val="00A06BD6"/>
    <w:rsid w:val="00A32496"/>
    <w:rsid w:val="00A42D57"/>
    <w:rsid w:val="00A63581"/>
    <w:rsid w:val="00A72FFF"/>
    <w:rsid w:val="00AA1390"/>
    <w:rsid w:val="00AA2FB2"/>
    <w:rsid w:val="00AB109A"/>
    <w:rsid w:val="00AE449A"/>
    <w:rsid w:val="00B66954"/>
    <w:rsid w:val="00B975C8"/>
    <w:rsid w:val="00BA203A"/>
    <w:rsid w:val="00BB6B5D"/>
    <w:rsid w:val="00BC6A46"/>
    <w:rsid w:val="00BF3D97"/>
    <w:rsid w:val="00C02FC0"/>
    <w:rsid w:val="00C37870"/>
    <w:rsid w:val="00C646A4"/>
    <w:rsid w:val="00C835F0"/>
    <w:rsid w:val="00CB503E"/>
    <w:rsid w:val="00CF0DB3"/>
    <w:rsid w:val="00D13EDB"/>
    <w:rsid w:val="00D2183E"/>
    <w:rsid w:val="00D23860"/>
    <w:rsid w:val="00D25640"/>
    <w:rsid w:val="00D2769F"/>
    <w:rsid w:val="00D31189"/>
    <w:rsid w:val="00D42BAB"/>
    <w:rsid w:val="00D46037"/>
    <w:rsid w:val="00D91522"/>
    <w:rsid w:val="00D9765C"/>
    <w:rsid w:val="00DA091B"/>
    <w:rsid w:val="00DB351B"/>
    <w:rsid w:val="00DB3A2B"/>
    <w:rsid w:val="00DD6EFB"/>
    <w:rsid w:val="00E05D0C"/>
    <w:rsid w:val="00E203DC"/>
    <w:rsid w:val="00E4217C"/>
    <w:rsid w:val="00E63719"/>
    <w:rsid w:val="00E6429C"/>
    <w:rsid w:val="00E70556"/>
    <w:rsid w:val="00E7465B"/>
    <w:rsid w:val="00E87006"/>
    <w:rsid w:val="00E90996"/>
    <w:rsid w:val="00EA24B0"/>
    <w:rsid w:val="00EC0F5D"/>
    <w:rsid w:val="00EC4051"/>
    <w:rsid w:val="00EC578E"/>
    <w:rsid w:val="00EE1C84"/>
    <w:rsid w:val="00EE7620"/>
    <w:rsid w:val="00F253CF"/>
    <w:rsid w:val="00F352A1"/>
    <w:rsid w:val="00F448F0"/>
    <w:rsid w:val="00F50D70"/>
    <w:rsid w:val="00FA5FF4"/>
    <w:rsid w:val="00FB718E"/>
    <w:rsid w:val="00F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C08CF"/>
  <w15:chartTrackingRefBased/>
  <w15:docId w15:val="{F0334C40-CDAF-41DB-AD3D-75AA58B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6"/>
    </w:rPr>
  </w:style>
  <w:style w:type="paragraph" w:customStyle="1" w:styleId="21">
    <w:name w:val="本文 21"/>
    <w:basedOn w:val="a"/>
    <w:rPr>
      <w:sz w:val="20"/>
    </w:rPr>
  </w:style>
  <w:style w:type="paragraph" w:customStyle="1" w:styleId="31">
    <w:name w:val="本文 31"/>
    <w:basedOn w:val="a"/>
    <w:rPr>
      <w:sz w:val="18"/>
    </w:rPr>
  </w:style>
  <w:style w:type="paragraph" w:customStyle="1" w:styleId="1">
    <w:name w:val="見出しマップ1"/>
    <w:basedOn w:val="a"/>
    <w:pPr>
      <w:shd w:val="clear" w:color="auto" w:fill="000080"/>
    </w:pPr>
    <w:rPr>
      <w:rFonts w:ascii="Arial" w:eastAsia="ＭＳ ゴシック" w:hAnsi="Arial"/>
    </w:rPr>
  </w:style>
  <w:style w:type="paragraph" w:customStyle="1" w:styleId="2">
    <w:name w:val="見出しマップ2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uiPriority w:val="99"/>
    <w:semiHidden/>
    <w:rPr>
      <w:kern w:val="2"/>
      <w:sz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722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7221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B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62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20E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620E9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620E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455D-8676-41AE-BCE8-0B5466E6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加苗愛</dc:creator>
  <cp:keywords/>
  <cp:lastModifiedBy>森 加苗愛</cp:lastModifiedBy>
  <cp:revision>4</cp:revision>
  <dcterms:created xsi:type="dcterms:W3CDTF">2026-04-02T21:34:00Z</dcterms:created>
  <dcterms:modified xsi:type="dcterms:W3CDTF">2026-04-17T02:18:00Z</dcterms:modified>
</cp:coreProperties>
</file>